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03225D" w:rsidP="0073714D">
      <w:pPr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55pt;height:53.2pt;visibility:visible">
            <v:imagedata r:id="rId8" o:title=""/>
          </v:shape>
        </w:pict>
      </w:r>
    </w:p>
    <w:tbl>
      <w:tblPr>
        <w:tblW w:w="95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 w:rsidTr="0003225D">
        <w:tc>
          <w:tcPr>
            <w:tcW w:w="9570" w:type="dxa"/>
          </w:tcPr>
          <w:p w14:paraId="759A71DC" w14:textId="77777777" w:rsidR="00F03CEC" w:rsidRDefault="00F03CEC" w:rsidP="00EF370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 w:rsidTr="0003225D">
        <w:tc>
          <w:tcPr>
            <w:tcW w:w="9570" w:type="dxa"/>
          </w:tcPr>
          <w:p w14:paraId="76BD7FF5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EF370F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EF370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73714D">
      <w:pPr>
        <w:rPr>
          <w:sz w:val="10"/>
          <w:szCs w:val="10"/>
        </w:rPr>
      </w:pPr>
    </w:p>
    <w:tbl>
      <w:tblPr>
        <w:tblW w:w="94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03225D" w14:paraId="2E942556" w14:textId="77777777" w:rsidTr="0003225D">
        <w:tc>
          <w:tcPr>
            <w:tcW w:w="4785" w:type="dxa"/>
          </w:tcPr>
          <w:p w14:paraId="12ECEAF5" w14:textId="45554F23" w:rsidR="00F03CEC" w:rsidRPr="0003225D" w:rsidRDefault="0003225D" w:rsidP="00EF370F">
            <w:pPr>
              <w:rPr>
                <w:b/>
                <w:bCs/>
              </w:rPr>
            </w:pPr>
            <w:r w:rsidRPr="0003225D">
              <w:rPr>
                <w:b/>
                <w:bCs/>
              </w:rPr>
              <w:t>16.01.2023</w:t>
            </w:r>
          </w:p>
        </w:tc>
        <w:tc>
          <w:tcPr>
            <w:tcW w:w="4683" w:type="dxa"/>
          </w:tcPr>
          <w:p w14:paraId="25FE79D2" w14:textId="363C9C57" w:rsidR="00F03CEC" w:rsidRPr="0003225D" w:rsidRDefault="00F03CEC" w:rsidP="00EF370F">
            <w:pPr>
              <w:jc w:val="right"/>
              <w:rPr>
                <w:b/>
                <w:bCs/>
              </w:rPr>
            </w:pPr>
            <w:r w:rsidRPr="0003225D">
              <w:rPr>
                <w:b/>
                <w:bCs/>
              </w:rPr>
              <w:t xml:space="preserve">№ </w:t>
            </w:r>
            <w:r w:rsidR="0003225D" w:rsidRPr="0003225D">
              <w:rPr>
                <w:b/>
                <w:bCs/>
              </w:rPr>
              <w:t>9-п</w:t>
            </w:r>
          </w:p>
        </w:tc>
      </w:tr>
      <w:tr w:rsidR="00F03CEC" w14:paraId="0E242BC1" w14:textId="77777777" w:rsidTr="0003225D">
        <w:trPr>
          <w:trHeight w:val="663"/>
        </w:trPr>
        <w:tc>
          <w:tcPr>
            <w:tcW w:w="9468" w:type="dxa"/>
            <w:gridSpan w:val="2"/>
          </w:tcPr>
          <w:p w14:paraId="51563618" w14:textId="15773BB2" w:rsidR="00F03CEC" w:rsidRDefault="00F03CEC" w:rsidP="00EF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73661BCB" w14:textId="77777777" w:rsidR="00F03CEC" w:rsidRDefault="00F03CEC" w:rsidP="00EF370F">
            <w:pPr>
              <w:jc w:val="center"/>
              <w:rPr>
                <w:sz w:val="20"/>
                <w:szCs w:val="20"/>
              </w:rPr>
            </w:pPr>
          </w:p>
          <w:p w14:paraId="2F453C39" w14:textId="77777777" w:rsidR="00F03CEC" w:rsidRDefault="00F03CEC" w:rsidP="00EF37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73714D">
      <w:pPr>
        <w:rPr>
          <w:sz w:val="10"/>
          <w:szCs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 w:rsidTr="0003225D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457A65E7" w:rsidR="00F03CEC" w:rsidRPr="0003225D" w:rsidRDefault="00E066B2" w:rsidP="00054550">
            <w:pPr>
              <w:jc w:val="center"/>
              <w:rPr>
                <w:b/>
                <w:bCs/>
              </w:rPr>
            </w:pPr>
            <w:r w:rsidRPr="0003225D">
              <w:rPr>
                <w:b/>
                <w:bCs/>
              </w:rPr>
              <w:t xml:space="preserve">О внесении изменений в </w:t>
            </w:r>
            <w:r w:rsidR="001B6767" w:rsidRPr="0003225D">
              <w:rPr>
                <w:b/>
                <w:bCs/>
              </w:rPr>
              <w:t>муниципальную программу «Сохранение и развитие культуры в Черемховском районном муниципальном образовании</w:t>
            </w:r>
            <w:r w:rsidR="00054550" w:rsidRPr="0003225D">
              <w:rPr>
                <w:b/>
                <w:bCs/>
              </w:rPr>
              <w:t>»</w:t>
            </w:r>
          </w:p>
          <w:p w14:paraId="0AB26D62" w14:textId="1A39C9D3" w:rsidR="0003225D" w:rsidRDefault="0003225D" w:rsidP="0005455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46CDDE88" w:rsidR="00F03CEC" w:rsidRDefault="00F03CEC" w:rsidP="00C56940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B62B0C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73714D">
      <w:pPr>
        <w:ind w:firstLine="709"/>
        <w:jc w:val="center"/>
        <w:rPr>
          <w:sz w:val="28"/>
          <w:szCs w:val="28"/>
        </w:rPr>
      </w:pPr>
    </w:p>
    <w:p w14:paraId="34F7545F" w14:textId="5BCC4B36" w:rsidR="00F03CEC" w:rsidRDefault="00F03CEC" w:rsidP="007371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73714D">
      <w:pPr>
        <w:ind w:firstLine="709"/>
        <w:jc w:val="center"/>
        <w:rPr>
          <w:sz w:val="28"/>
          <w:szCs w:val="28"/>
        </w:rPr>
      </w:pPr>
    </w:p>
    <w:p w14:paraId="0F6C91F6" w14:textId="054AF9BB" w:rsidR="00F03CEC" w:rsidRPr="0003225D" w:rsidRDefault="00D4659A" w:rsidP="0003225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 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</w:t>
      </w:r>
      <w:r w:rsidR="00054550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03 июня 2019 года № 307-п, от 31 июля 2019 года № 402-п, от 30 сентября 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</w:t>
      </w:r>
      <w:r w:rsidR="00771F9B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-</w:t>
      </w:r>
      <w:r w:rsidR="00B62B0C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п,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</w:t>
      </w:r>
      <w:r w:rsidR="00C47E88" w:rsidRPr="0003225D">
        <w:rPr>
          <w:sz w:val="28"/>
          <w:szCs w:val="28"/>
        </w:rPr>
        <w:lastRenderedPageBreak/>
        <w:t>2020 года № 526-п, от 28 октября 2020 года № 550-п, от 25 декабря 2020 года № 679-п, от</w:t>
      </w:r>
      <w:r w:rsidR="00B303A6" w:rsidRPr="0003225D">
        <w:rPr>
          <w:sz w:val="28"/>
          <w:szCs w:val="28"/>
        </w:rPr>
        <w:t xml:space="preserve"> </w:t>
      </w:r>
      <w:r w:rsidR="00C47E88" w:rsidRPr="0003225D">
        <w:rPr>
          <w:sz w:val="28"/>
          <w:szCs w:val="28"/>
        </w:rPr>
        <w:t>12 февраля 2021 года № 63-п, от 11 марта 2021 года № 131-п, от 13 мая</w:t>
      </w:r>
      <w:r w:rsidR="00DE21A4" w:rsidRPr="0003225D">
        <w:rPr>
          <w:sz w:val="28"/>
          <w:szCs w:val="28"/>
        </w:rPr>
        <w:t xml:space="preserve"> </w:t>
      </w:r>
      <w:r w:rsidR="00C47E88" w:rsidRPr="0003225D">
        <w:rPr>
          <w:sz w:val="28"/>
          <w:szCs w:val="28"/>
        </w:rPr>
        <w:t>2021 года № 239</w:t>
      </w:r>
      <w:r w:rsidR="00B303A6" w:rsidRPr="0003225D">
        <w:rPr>
          <w:sz w:val="28"/>
          <w:szCs w:val="28"/>
        </w:rPr>
        <w:t>-</w:t>
      </w:r>
      <w:r w:rsidR="00C47E88" w:rsidRPr="0003225D">
        <w:rPr>
          <w:sz w:val="28"/>
          <w:szCs w:val="28"/>
        </w:rPr>
        <w:t>п, от 25 июня 2021 года № 316-п</w:t>
      </w:r>
      <w:r w:rsidR="004D76E5" w:rsidRPr="0003225D">
        <w:rPr>
          <w:sz w:val="28"/>
          <w:szCs w:val="28"/>
        </w:rPr>
        <w:t xml:space="preserve">, </w:t>
      </w:r>
      <w:r w:rsidR="00155D76" w:rsidRPr="0003225D">
        <w:rPr>
          <w:sz w:val="28"/>
          <w:szCs w:val="28"/>
        </w:rPr>
        <w:t>от 10 сентября 2021 года</w:t>
      </w:r>
      <w:r w:rsidR="00DE21A4" w:rsidRPr="0003225D">
        <w:rPr>
          <w:sz w:val="28"/>
          <w:szCs w:val="28"/>
        </w:rPr>
        <w:t xml:space="preserve"> </w:t>
      </w:r>
      <w:r w:rsidR="00155D76" w:rsidRPr="0003225D">
        <w:rPr>
          <w:sz w:val="28"/>
          <w:szCs w:val="28"/>
        </w:rPr>
        <w:t xml:space="preserve">№ 424-п, </w:t>
      </w:r>
      <w:r w:rsidR="004D76E5" w:rsidRPr="0003225D">
        <w:rPr>
          <w:sz w:val="28"/>
          <w:szCs w:val="28"/>
        </w:rPr>
        <w:t>от 15 октября 2021 года</w:t>
      </w:r>
      <w:r w:rsidR="00B303A6" w:rsidRPr="0003225D">
        <w:rPr>
          <w:sz w:val="28"/>
          <w:szCs w:val="28"/>
        </w:rPr>
        <w:t xml:space="preserve"> </w:t>
      </w:r>
      <w:r w:rsidR="004D76E5" w:rsidRPr="0003225D">
        <w:rPr>
          <w:sz w:val="28"/>
          <w:szCs w:val="28"/>
        </w:rPr>
        <w:t>№ 494-п</w:t>
      </w:r>
      <w:r w:rsidR="000B2232" w:rsidRPr="0003225D">
        <w:rPr>
          <w:sz w:val="28"/>
          <w:szCs w:val="28"/>
        </w:rPr>
        <w:t>, от 30 ноября 2021 года № 570-п</w:t>
      </w:r>
      <w:r w:rsidR="00B303A6" w:rsidRPr="0003225D">
        <w:rPr>
          <w:sz w:val="28"/>
          <w:szCs w:val="28"/>
        </w:rPr>
        <w:t>, от 30 декабря 2021 года № 654-п</w:t>
      </w:r>
      <w:r w:rsidR="006C07F0" w:rsidRPr="0003225D">
        <w:rPr>
          <w:sz w:val="28"/>
          <w:szCs w:val="28"/>
        </w:rPr>
        <w:t>, от 0</w:t>
      </w:r>
      <w:r w:rsidR="007F182B" w:rsidRPr="0003225D">
        <w:rPr>
          <w:sz w:val="28"/>
          <w:szCs w:val="28"/>
        </w:rPr>
        <w:t>9</w:t>
      </w:r>
      <w:r w:rsidR="006C07F0" w:rsidRPr="0003225D">
        <w:rPr>
          <w:sz w:val="28"/>
          <w:szCs w:val="28"/>
        </w:rPr>
        <w:t xml:space="preserve"> февраля 2022 года № 53-п</w:t>
      </w:r>
      <w:r w:rsidR="00766B06" w:rsidRPr="0003225D">
        <w:rPr>
          <w:sz w:val="28"/>
          <w:szCs w:val="28"/>
        </w:rPr>
        <w:t>, от 1</w:t>
      </w:r>
      <w:r w:rsidR="007F182B" w:rsidRPr="0003225D">
        <w:rPr>
          <w:sz w:val="28"/>
          <w:szCs w:val="28"/>
        </w:rPr>
        <w:t>8</w:t>
      </w:r>
      <w:r w:rsidR="00766B06" w:rsidRPr="0003225D">
        <w:rPr>
          <w:sz w:val="28"/>
          <w:szCs w:val="28"/>
        </w:rPr>
        <w:t xml:space="preserve"> марта 2022 года № 127-п</w:t>
      </w:r>
      <w:r w:rsidR="006501EC" w:rsidRPr="0003225D">
        <w:rPr>
          <w:sz w:val="28"/>
          <w:szCs w:val="28"/>
        </w:rPr>
        <w:t>, от 26 апреля 2022 года № 228-п</w:t>
      </w:r>
      <w:r w:rsidR="00C47E88" w:rsidRPr="0003225D">
        <w:rPr>
          <w:sz w:val="28"/>
          <w:szCs w:val="28"/>
        </w:rPr>
        <w:t>,</w:t>
      </w:r>
      <w:r w:rsidR="00126B59" w:rsidRPr="0003225D">
        <w:rPr>
          <w:sz w:val="28"/>
          <w:szCs w:val="28"/>
        </w:rPr>
        <w:t xml:space="preserve"> от 07 июня 2022 года № 316 -п</w:t>
      </w:r>
      <w:r w:rsidR="00E81E2B" w:rsidRPr="0003225D">
        <w:rPr>
          <w:sz w:val="28"/>
          <w:szCs w:val="28"/>
        </w:rPr>
        <w:t>, от 27 июня 2022 года № 355-п</w:t>
      </w:r>
      <w:r w:rsidR="00147B00" w:rsidRPr="0003225D">
        <w:rPr>
          <w:sz w:val="28"/>
          <w:szCs w:val="28"/>
        </w:rPr>
        <w:t>, от 28 июля 2022 № 426-п</w:t>
      </w:r>
      <w:r w:rsidR="001910DB" w:rsidRPr="0003225D">
        <w:rPr>
          <w:sz w:val="28"/>
          <w:szCs w:val="28"/>
        </w:rPr>
        <w:t>, от 19 августа 2022 года № 458-п</w:t>
      </w:r>
      <w:r w:rsidR="00D632AC" w:rsidRPr="0003225D">
        <w:rPr>
          <w:sz w:val="28"/>
          <w:szCs w:val="28"/>
        </w:rPr>
        <w:t>, от 06 октября 2022 года № 556-п, от 28 октября 2022 года № 590-п</w:t>
      </w:r>
      <w:r w:rsidR="00771F9B" w:rsidRPr="0003225D">
        <w:rPr>
          <w:sz w:val="28"/>
          <w:szCs w:val="28"/>
        </w:rPr>
        <w:t xml:space="preserve">, </w:t>
      </w:r>
      <w:r w:rsidR="00C405BC" w:rsidRPr="0003225D">
        <w:rPr>
          <w:sz w:val="28"/>
          <w:szCs w:val="28"/>
        </w:rPr>
        <w:t>от 22 декабря 2022 года № 727-п</w:t>
      </w:r>
      <w:r w:rsidR="000B5E94" w:rsidRPr="0003225D">
        <w:rPr>
          <w:sz w:val="28"/>
          <w:szCs w:val="28"/>
        </w:rPr>
        <w:t xml:space="preserve">, от 23 декабря 2022 года  № 729-п </w:t>
      </w:r>
      <w:r w:rsidR="00C06C66" w:rsidRPr="0003225D">
        <w:rPr>
          <w:sz w:val="28"/>
          <w:szCs w:val="28"/>
        </w:rPr>
        <w:t>)</w:t>
      </w:r>
      <w:r w:rsidR="00C47E88" w:rsidRPr="0003225D">
        <w:rPr>
          <w:sz w:val="28"/>
          <w:szCs w:val="28"/>
        </w:rPr>
        <w:t xml:space="preserve"> следующее изменение:</w:t>
      </w:r>
    </w:p>
    <w:p w14:paraId="50FE5E15" w14:textId="77777777" w:rsidR="00126B59" w:rsidRPr="0003225D" w:rsidRDefault="00126B59" w:rsidP="0003225D">
      <w:pPr>
        <w:pStyle w:val="a3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t xml:space="preserve">1.1. строку «Объем и источники финансирования муниципальной программы» раздела 1. «Паспорт муниципальной программы «Сохранение и развитие культуры в Черемховском районном муниципальном образовании» изложить в следующей редакции: </w:t>
      </w:r>
    </w:p>
    <w:p w14:paraId="496C2432" w14:textId="77777777" w:rsidR="00126B59" w:rsidRPr="0003225D" w:rsidRDefault="00126B59" w:rsidP="0003225D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03225D" w14:paraId="1BAC9921" w14:textId="77777777" w:rsidTr="00930778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03225D" w:rsidRDefault="00126B59" w:rsidP="0003225D">
            <w:pPr>
              <w:widowControl w:val="0"/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По годам реализации муниципальной программы:</w:t>
            </w:r>
          </w:p>
          <w:p w14:paraId="0C666380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45 629,18 тыс. руб.;</w:t>
            </w:r>
          </w:p>
          <w:p w14:paraId="4F03E065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51 048,22 тыс. руб.;</w:t>
            </w:r>
          </w:p>
          <w:p w14:paraId="62C453B0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54 226,21 тыс. руб.;</w:t>
            </w:r>
          </w:p>
          <w:p w14:paraId="20CB6E57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60 188,60 тыс. руб.;</w:t>
            </w:r>
          </w:p>
          <w:p w14:paraId="3754CC8F" w14:textId="6D8F45ED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2 год – </w:t>
            </w:r>
            <w:r w:rsidR="00F62DAF" w:rsidRPr="0003225D">
              <w:rPr>
                <w:sz w:val="28"/>
                <w:szCs w:val="28"/>
              </w:rPr>
              <w:t>6</w:t>
            </w:r>
            <w:r w:rsidR="00A01C6B" w:rsidRPr="0003225D">
              <w:rPr>
                <w:sz w:val="28"/>
                <w:szCs w:val="28"/>
              </w:rPr>
              <w:t>6 362,50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4B385254" w14:textId="1440333E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71 549,63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4ABB4C30" w14:textId="44027F63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4 год – </w:t>
            </w:r>
            <w:r w:rsidR="00BE7FE6" w:rsidRPr="0003225D">
              <w:rPr>
                <w:sz w:val="28"/>
                <w:szCs w:val="28"/>
              </w:rPr>
              <w:t>110 901,39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0E66A7F4" w14:textId="384F2E81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5 год – </w:t>
            </w:r>
            <w:r w:rsidR="00BE7FE6" w:rsidRPr="0003225D">
              <w:rPr>
                <w:sz w:val="28"/>
                <w:szCs w:val="28"/>
              </w:rPr>
              <w:t>105 899,64 т</w:t>
            </w:r>
            <w:r w:rsidRPr="0003225D">
              <w:rPr>
                <w:sz w:val="28"/>
                <w:szCs w:val="28"/>
              </w:rPr>
              <w:t>ыс. руб.</w:t>
            </w:r>
          </w:p>
          <w:p w14:paraId="1345FF4E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03225D" w:rsidRDefault="00126B59" w:rsidP="0003225D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средства местного бюджета по годам реализации:</w:t>
            </w:r>
          </w:p>
          <w:p w14:paraId="2211C9D0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33 898,83 тыс. руб.;</w:t>
            </w:r>
          </w:p>
          <w:p w14:paraId="1F780310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37 440,00 тыс. руб.;</w:t>
            </w:r>
          </w:p>
          <w:p w14:paraId="5A1A2FC3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31 439,55 тыс. руб.;</w:t>
            </w:r>
          </w:p>
          <w:p w14:paraId="39A73976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41 029,63 тыс. руб.;</w:t>
            </w:r>
          </w:p>
          <w:p w14:paraId="5F5433BD" w14:textId="19A88711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2 год – </w:t>
            </w:r>
            <w:r w:rsidR="00A01C6B" w:rsidRPr="0003225D">
              <w:rPr>
                <w:sz w:val="28"/>
                <w:szCs w:val="28"/>
              </w:rPr>
              <w:t>51 464,52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3C51CBA0" w14:textId="17797002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45 196,74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28FD9D88" w14:textId="0AA6BDBC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4 год – </w:t>
            </w:r>
            <w:r w:rsidR="00BE7FE6" w:rsidRPr="0003225D">
              <w:rPr>
                <w:sz w:val="28"/>
                <w:szCs w:val="28"/>
              </w:rPr>
              <w:t>45 752,80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24912D2B" w14:textId="75489054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5 год – </w:t>
            </w:r>
            <w:r w:rsidR="00BE7FE6" w:rsidRPr="0003225D">
              <w:rPr>
                <w:sz w:val="28"/>
                <w:szCs w:val="28"/>
              </w:rPr>
              <w:t>50 </w:t>
            </w:r>
            <w:r w:rsidR="00795372" w:rsidRPr="0003225D">
              <w:rPr>
                <w:sz w:val="28"/>
                <w:szCs w:val="28"/>
              </w:rPr>
              <w:t>75</w:t>
            </w:r>
            <w:r w:rsidR="00BE7FE6" w:rsidRPr="0003225D">
              <w:rPr>
                <w:sz w:val="28"/>
                <w:szCs w:val="28"/>
              </w:rPr>
              <w:t>1,74</w:t>
            </w:r>
            <w:r w:rsidRPr="0003225D">
              <w:rPr>
                <w:sz w:val="28"/>
                <w:szCs w:val="28"/>
              </w:rPr>
              <w:t xml:space="preserve"> тыс. руб.</w:t>
            </w:r>
          </w:p>
          <w:p w14:paraId="707E9E63" w14:textId="77777777" w:rsidR="00126B59" w:rsidRPr="0003225D" w:rsidRDefault="00126B59" w:rsidP="0003225D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средства областного бюджета по годам реализации:</w:t>
            </w:r>
          </w:p>
          <w:p w14:paraId="448F3F04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11 139,52 тыс. руб.;</w:t>
            </w:r>
          </w:p>
          <w:p w14:paraId="46714A74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13 000,59 тыс. руб.;</w:t>
            </w:r>
          </w:p>
          <w:p w14:paraId="0342215B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22 563,56 тыс. руб.;</w:t>
            </w:r>
          </w:p>
          <w:p w14:paraId="1B06520A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17 678,48 тыс. руб.;</w:t>
            </w:r>
          </w:p>
          <w:p w14:paraId="5C860307" w14:textId="5015A009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2 год – 1</w:t>
            </w:r>
            <w:r w:rsidR="00A01C6B" w:rsidRPr="0003225D">
              <w:rPr>
                <w:sz w:val="28"/>
                <w:szCs w:val="28"/>
              </w:rPr>
              <w:t>4 640,58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1C2F19A2" w14:textId="40340885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26 173,72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55F71984" w14:textId="12D8E0E2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4 год – </w:t>
            </w:r>
            <w:r w:rsidR="00BE7FE6" w:rsidRPr="0003225D">
              <w:rPr>
                <w:sz w:val="28"/>
                <w:szCs w:val="28"/>
              </w:rPr>
              <w:t>64 969,42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039AC99A" w14:textId="43796F85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5 год – </w:t>
            </w:r>
            <w:r w:rsidR="00BE7FE6" w:rsidRPr="0003225D">
              <w:rPr>
                <w:sz w:val="28"/>
                <w:szCs w:val="28"/>
              </w:rPr>
              <w:t>54 973,29</w:t>
            </w:r>
            <w:r w:rsidRPr="0003225D">
              <w:rPr>
                <w:sz w:val="28"/>
                <w:szCs w:val="28"/>
              </w:rPr>
              <w:t xml:space="preserve"> тыс. руб.</w:t>
            </w:r>
          </w:p>
          <w:p w14:paraId="6434DAF5" w14:textId="77777777" w:rsidR="00126B59" w:rsidRPr="0003225D" w:rsidRDefault="00126B59" w:rsidP="0003225D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средства федерального бюджета по годам </w:t>
            </w:r>
            <w:r w:rsidRPr="0003225D">
              <w:rPr>
                <w:sz w:val="28"/>
                <w:szCs w:val="28"/>
              </w:rPr>
              <w:lastRenderedPageBreak/>
              <w:t>реализации:</w:t>
            </w:r>
          </w:p>
          <w:p w14:paraId="5AC0C3D1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590,83 тыс. руб.;</w:t>
            </w:r>
          </w:p>
          <w:p w14:paraId="30250876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607,63 тыс. руб.;</w:t>
            </w:r>
          </w:p>
          <w:p w14:paraId="17C2610D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223,10 тыс. руб.;</w:t>
            </w:r>
          </w:p>
          <w:p w14:paraId="1711DC75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2 год – 257,40 тыс.руб.;</w:t>
            </w:r>
          </w:p>
          <w:p w14:paraId="64E85CC1" w14:textId="31B5F6CC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179,17</w:t>
            </w:r>
            <w:r w:rsidRPr="0003225D">
              <w:rPr>
                <w:sz w:val="28"/>
                <w:szCs w:val="28"/>
              </w:rPr>
              <w:t xml:space="preserve"> тыс.руб.; </w:t>
            </w:r>
          </w:p>
          <w:p w14:paraId="147202CF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4 год – </w:t>
            </w:r>
            <w:r w:rsidR="00BE7FE6" w:rsidRPr="0003225D">
              <w:rPr>
                <w:sz w:val="28"/>
                <w:szCs w:val="28"/>
              </w:rPr>
              <w:t>179,17</w:t>
            </w:r>
            <w:r w:rsidRPr="0003225D">
              <w:rPr>
                <w:sz w:val="28"/>
                <w:szCs w:val="28"/>
              </w:rPr>
              <w:t xml:space="preserve"> тыс.руб.</w:t>
            </w:r>
            <w:r w:rsidR="00BE7FE6" w:rsidRPr="0003225D">
              <w:rPr>
                <w:sz w:val="28"/>
                <w:szCs w:val="28"/>
              </w:rPr>
              <w:t>;</w:t>
            </w:r>
          </w:p>
          <w:p w14:paraId="413B5159" w14:textId="7F7DF9FD" w:rsidR="00BE7FE6" w:rsidRPr="0003225D" w:rsidRDefault="00BE7FE6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5 год – 174,62 тыс.руб.</w:t>
            </w:r>
          </w:p>
        </w:tc>
      </w:tr>
    </w:tbl>
    <w:p w14:paraId="477B39A4" w14:textId="77777777" w:rsidR="00126B59" w:rsidRPr="0003225D" w:rsidRDefault="00126B59" w:rsidP="0003225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3225D">
        <w:rPr>
          <w:sz w:val="28"/>
          <w:szCs w:val="28"/>
        </w:rPr>
        <w:lastRenderedPageBreak/>
        <w:t>»;</w:t>
      </w:r>
    </w:p>
    <w:p w14:paraId="5D5F1A53" w14:textId="77777777" w:rsidR="00126B59" w:rsidRPr="0003225D" w:rsidRDefault="00126B59" w:rsidP="0003225D">
      <w:pPr>
        <w:widowControl w:val="0"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t xml:space="preserve">1.2. строку «Объем и источники финансирования подпрограммы» раздела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в следующей редакции: </w:t>
      </w:r>
    </w:p>
    <w:p w14:paraId="2481C283" w14:textId="77777777" w:rsidR="00126B59" w:rsidRPr="0003225D" w:rsidRDefault="00126B59" w:rsidP="0003225D">
      <w:pPr>
        <w:widowControl w:val="0"/>
        <w:tabs>
          <w:tab w:val="left" w:pos="17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03225D" w14:paraId="679F1398" w14:textId="77777777" w:rsidTr="00930778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03225D" w:rsidRDefault="00126B59" w:rsidP="000322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03225D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 По годам реализации муниципальной подпрограммы:</w:t>
            </w:r>
          </w:p>
          <w:p w14:paraId="60DD9933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50 200,71 тыс. руб.;</w:t>
            </w:r>
          </w:p>
          <w:p w14:paraId="7A867B60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58 228,18 тыс. руб.;</w:t>
            </w:r>
          </w:p>
          <w:p w14:paraId="14380FC2" w14:textId="7190F47A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2 год – </w:t>
            </w:r>
            <w:r w:rsidR="00A77FCE" w:rsidRPr="0003225D">
              <w:rPr>
                <w:sz w:val="28"/>
                <w:szCs w:val="28"/>
              </w:rPr>
              <w:t>6</w:t>
            </w:r>
            <w:r w:rsidR="00A01C6B" w:rsidRPr="0003225D">
              <w:rPr>
                <w:sz w:val="28"/>
                <w:szCs w:val="28"/>
              </w:rPr>
              <w:t>4</w:t>
            </w:r>
            <w:r w:rsidR="00C405BC" w:rsidRPr="0003225D">
              <w:rPr>
                <w:sz w:val="28"/>
                <w:szCs w:val="28"/>
              </w:rPr>
              <w:t> 145,27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45C13EF2" w14:textId="61866655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69 604,54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2198AFF8" w14:textId="1093228F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4 год – </w:t>
            </w:r>
            <w:r w:rsidR="00BE7FE6" w:rsidRPr="0003225D">
              <w:rPr>
                <w:sz w:val="28"/>
                <w:szCs w:val="28"/>
              </w:rPr>
              <w:t>109 090,93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79A37FB4" w14:textId="44EA854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5 год – </w:t>
            </w:r>
            <w:r w:rsidR="00BE7FE6" w:rsidRPr="0003225D">
              <w:rPr>
                <w:sz w:val="28"/>
                <w:szCs w:val="28"/>
              </w:rPr>
              <w:t>103 859,08 т</w:t>
            </w:r>
            <w:r w:rsidRPr="0003225D">
              <w:rPr>
                <w:sz w:val="28"/>
                <w:szCs w:val="28"/>
              </w:rPr>
              <w:t>ыс. руб.</w:t>
            </w:r>
          </w:p>
          <w:p w14:paraId="10670897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По источникам финансирования муниципальной подпрограммы:</w:t>
            </w:r>
          </w:p>
          <w:p w14:paraId="5BC1476B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1) средства местного бюджета по годам реализации:</w:t>
            </w:r>
          </w:p>
          <w:p w14:paraId="20DDC76A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30 209,25 тыс. руб.;</w:t>
            </w:r>
          </w:p>
          <w:p w14:paraId="4A7945B4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39 700,03 тыс. руб.;</w:t>
            </w:r>
          </w:p>
          <w:p w14:paraId="2973E9DA" w14:textId="1EEFE795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2 год – </w:t>
            </w:r>
            <w:r w:rsidR="000D76ED" w:rsidRPr="0003225D">
              <w:rPr>
                <w:sz w:val="28"/>
                <w:szCs w:val="28"/>
              </w:rPr>
              <w:t>4</w:t>
            </w:r>
            <w:r w:rsidR="00A01C6B" w:rsidRPr="0003225D">
              <w:rPr>
                <w:sz w:val="28"/>
                <w:szCs w:val="28"/>
              </w:rPr>
              <w:t>9</w:t>
            </w:r>
            <w:r w:rsidR="00C405BC" w:rsidRPr="0003225D">
              <w:rPr>
                <w:sz w:val="28"/>
                <w:szCs w:val="28"/>
              </w:rPr>
              <w:t> 770,29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5EDF1368" w14:textId="023DA569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43 661,65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2EF85400" w14:textId="4996230E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4 год – </w:t>
            </w:r>
            <w:r w:rsidR="00BE7FE6" w:rsidRPr="0003225D">
              <w:rPr>
                <w:sz w:val="28"/>
                <w:szCs w:val="28"/>
              </w:rPr>
              <w:t>44 336,34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07BB47F7" w14:textId="0A8E2BC6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5 год – </w:t>
            </w:r>
            <w:r w:rsidR="00BE7FE6" w:rsidRPr="0003225D">
              <w:rPr>
                <w:sz w:val="28"/>
                <w:szCs w:val="28"/>
              </w:rPr>
              <w:t>49 105,18</w:t>
            </w:r>
            <w:r w:rsidRPr="0003225D">
              <w:rPr>
                <w:sz w:val="28"/>
                <w:szCs w:val="28"/>
              </w:rPr>
              <w:t xml:space="preserve"> тыс. руб.</w:t>
            </w:r>
          </w:p>
          <w:p w14:paraId="36C4788B" w14:textId="77777777" w:rsidR="00126B59" w:rsidRPr="0003225D" w:rsidRDefault="00126B59" w:rsidP="0003225D">
            <w:pPr>
              <w:pStyle w:val="aa"/>
              <w:widowControl w:val="0"/>
              <w:suppressAutoHyphens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) средства областного бюджета по годам реализации:</w:t>
            </w:r>
          </w:p>
          <w:p w14:paraId="2A512D9C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19 851,46 тыс. руб.;</w:t>
            </w:r>
          </w:p>
          <w:p w14:paraId="6939685D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17 047,66 тыс. руб.;</w:t>
            </w:r>
          </w:p>
          <w:p w14:paraId="5A65B524" w14:textId="560D310D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2 год – 1</w:t>
            </w:r>
            <w:r w:rsidR="00A01C6B" w:rsidRPr="0003225D">
              <w:rPr>
                <w:sz w:val="28"/>
                <w:szCs w:val="28"/>
              </w:rPr>
              <w:t>4 117,58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0AE2FB80" w14:textId="713BE265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25 763,72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40D713AC" w14:textId="0B15080E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lastRenderedPageBreak/>
              <w:t xml:space="preserve">2024 год – </w:t>
            </w:r>
            <w:r w:rsidR="00BE7FE6" w:rsidRPr="0003225D">
              <w:rPr>
                <w:sz w:val="28"/>
                <w:szCs w:val="28"/>
              </w:rPr>
              <w:t>64 575,42 т</w:t>
            </w:r>
            <w:r w:rsidRPr="0003225D">
              <w:rPr>
                <w:sz w:val="28"/>
                <w:szCs w:val="28"/>
              </w:rPr>
              <w:t>ыс.руб.;</w:t>
            </w:r>
          </w:p>
          <w:p w14:paraId="161A93D7" w14:textId="265B3A85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5 год – </w:t>
            </w:r>
            <w:r w:rsidR="00BE7FE6" w:rsidRPr="0003225D">
              <w:rPr>
                <w:sz w:val="28"/>
                <w:szCs w:val="28"/>
              </w:rPr>
              <w:t>54 579,29</w:t>
            </w:r>
            <w:r w:rsidRPr="0003225D">
              <w:rPr>
                <w:sz w:val="28"/>
                <w:szCs w:val="28"/>
              </w:rPr>
              <w:t xml:space="preserve"> тыс.руб.</w:t>
            </w:r>
          </w:p>
          <w:p w14:paraId="14A6573B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3) средства федерального бюджета по годам реализации:</w:t>
            </w:r>
          </w:p>
          <w:p w14:paraId="4C6D27C8" w14:textId="77777777" w:rsidR="00126B59" w:rsidRPr="0003225D" w:rsidRDefault="00126B59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Pr="0003225D" w:rsidRDefault="00126B59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Pr="0003225D" w:rsidRDefault="00126B59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Pr="0003225D" w:rsidRDefault="00126B59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1 год – 1 480,49 тыс.руб.;</w:t>
            </w:r>
          </w:p>
          <w:p w14:paraId="1F060926" w14:textId="77777777" w:rsidR="00126B59" w:rsidRPr="0003225D" w:rsidRDefault="00126B59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2 год – 257,40 тыс.руб.;</w:t>
            </w:r>
          </w:p>
          <w:p w14:paraId="4599B25F" w14:textId="7B74AA7E" w:rsidR="00126B59" w:rsidRPr="0003225D" w:rsidRDefault="00126B59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3 год – </w:t>
            </w:r>
            <w:r w:rsidR="00BE7FE6" w:rsidRPr="0003225D">
              <w:rPr>
                <w:sz w:val="28"/>
                <w:szCs w:val="28"/>
              </w:rPr>
              <w:t>179,17</w:t>
            </w:r>
            <w:r w:rsidRPr="0003225D">
              <w:rPr>
                <w:sz w:val="28"/>
                <w:szCs w:val="28"/>
              </w:rPr>
              <w:t xml:space="preserve"> тыс.руб.;</w:t>
            </w:r>
          </w:p>
          <w:p w14:paraId="3D5BB065" w14:textId="77777777" w:rsidR="00126B59" w:rsidRPr="0003225D" w:rsidRDefault="00126B59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4 год – </w:t>
            </w:r>
            <w:r w:rsidR="00BE7FE6" w:rsidRPr="0003225D">
              <w:rPr>
                <w:sz w:val="28"/>
                <w:szCs w:val="28"/>
              </w:rPr>
              <w:t>179,17</w:t>
            </w:r>
            <w:r w:rsidRPr="0003225D">
              <w:rPr>
                <w:sz w:val="28"/>
                <w:szCs w:val="28"/>
              </w:rPr>
              <w:t xml:space="preserve"> тыс.руб.</w:t>
            </w:r>
            <w:r w:rsidR="00BE7FE6" w:rsidRPr="0003225D">
              <w:rPr>
                <w:sz w:val="28"/>
                <w:szCs w:val="28"/>
              </w:rPr>
              <w:t>;</w:t>
            </w:r>
          </w:p>
          <w:p w14:paraId="345CCFDD" w14:textId="768B5FD5" w:rsidR="00BE7FE6" w:rsidRPr="0003225D" w:rsidRDefault="00BE7FE6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5 год – 174,62 тыс.руб.</w:t>
            </w:r>
          </w:p>
        </w:tc>
      </w:tr>
    </w:tbl>
    <w:bookmarkEnd w:id="0"/>
    <w:p w14:paraId="6A374B5B" w14:textId="77777777" w:rsidR="00B62B0C" w:rsidRPr="0003225D" w:rsidRDefault="00B62B0C" w:rsidP="0003225D">
      <w:pPr>
        <w:widowControl w:val="0"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lastRenderedPageBreak/>
        <w:t>1.3. строку «Объем и источники финансирования подпрограммы» раздела 1. «Паспорт подпрограммы «Обеспечение реализации муниципальной программы и прочие мероприятия в области культуры» приложения № 2 к Программе изложить в следующей редакции:</w:t>
      </w:r>
    </w:p>
    <w:p w14:paraId="6652DDEA" w14:textId="77777777" w:rsidR="00B62B0C" w:rsidRPr="0003225D" w:rsidRDefault="00B62B0C" w:rsidP="0003225D">
      <w:pPr>
        <w:pStyle w:val="31"/>
        <w:widowControl w:val="0"/>
        <w:tabs>
          <w:tab w:val="left" w:pos="156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«</w:t>
      </w:r>
    </w:p>
    <w:tbl>
      <w:tblPr>
        <w:tblpPr w:leftFromText="180" w:rightFromText="180" w:vertAnchor="text" w:tblpX="250" w:tblpY="1"/>
        <w:tblOverlap w:val="never"/>
        <w:tblW w:w="9315" w:type="dxa"/>
        <w:tblLayout w:type="fixed"/>
        <w:tblLook w:val="00A0" w:firstRow="1" w:lastRow="0" w:firstColumn="1" w:lastColumn="0" w:noHBand="0" w:noVBand="0"/>
      </w:tblPr>
      <w:tblGrid>
        <w:gridCol w:w="2263"/>
        <w:gridCol w:w="7052"/>
      </w:tblGrid>
      <w:tr w:rsidR="00B62B0C" w:rsidRPr="0003225D" w14:paraId="6145FF73" w14:textId="77777777" w:rsidTr="00B62B0C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183D84" w14:textId="77777777" w:rsidR="00B62B0C" w:rsidRPr="0003225D" w:rsidRDefault="00B62B0C" w:rsidP="0003225D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7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FCACD3" w14:textId="77777777" w:rsidR="00B62B0C" w:rsidRPr="0003225D" w:rsidRDefault="00B62B0C" w:rsidP="0003225D">
            <w:pPr>
              <w:widowControl w:val="0"/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spacing w:line="254" w:lineRule="auto"/>
              <w:ind w:left="49" w:right="-3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По годам реализации муниципальной подпрограммы:</w:t>
            </w:r>
          </w:p>
          <w:p w14:paraId="787ED325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 xml:space="preserve">2018 </w:t>
            </w:r>
            <w:r w:rsidRPr="0003225D">
              <w:rPr>
                <w:sz w:val="28"/>
                <w:szCs w:val="28"/>
              </w:rPr>
              <w:t>год</w:t>
            </w:r>
            <w:r w:rsidRPr="0003225D">
              <w:rPr>
                <w:sz w:val="28"/>
                <w:szCs w:val="28"/>
                <w:highlight w:val="white"/>
              </w:rPr>
              <w:t xml:space="preserve"> – </w:t>
            </w:r>
            <w:r w:rsidRPr="0003225D">
              <w:rPr>
                <w:sz w:val="28"/>
                <w:szCs w:val="28"/>
              </w:rPr>
              <w:t xml:space="preserve">1 702,29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347730FF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 xml:space="preserve">2019 год – </w:t>
            </w:r>
            <w:r w:rsidRPr="0003225D">
              <w:rPr>
                <w:sz w:val="28"/>
                <w:szCs w:val="28"/>
              </w:rPr>
              <w:t xml:space="preserve">1 746,19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5B9F8412" w14:textId="77777777" w:rsidR="00B62B0C" w:rsidRPr="0003225D" w:rsidRDefault="00B62B0C" w:rsidP="0003225D">
            <w:pPr>
              <w:widowControl w:val="0"/>
              <w:tabs>
                <w:tab w:val="left" w:pos="318"/>
                <w:tab w:val="left" w:pos="704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 xml:space="preserve">2020 </w:t>
            </w:r>
            <w:r w:rsidRPr="0003225D">
              <w:rPr>
                <w:sz w:val="28"/>
                <w:szCs w:val="28"/>
              </w:rPr>
              <w:t>год</w:t>
            </w:r>
            <w:r w:rsidRPr="0003225D">
              <w:rPr>
                <w:sz w:val="28"/>
                <w:szCs w:val="28"/>
                <w:highlight w:val="white"/>
              </w:rPr>
              <w:t xml:space="preserve"> – </w:t>
            </w:r>
            <w:r w:rsidRPr="0003225D">
              <w:rPr>
                <w:sz w:val="28"/>
                <w:szCs w:val="28"/>
              </w:rPr>
              <w:t xml:space="preserve">4 025,49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119A93CA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2021</w:t>
            </w:r>
            <w:r w:rsidRPr="0003225D">
              <w:rPr>
                <w:sz w:val="28"/>
                <w:szCs w:val="28"/>
              </w:rPr>
              <w:t xml:space="preserve"> год </w:t>
            </w:r>
            <w:r w:rsidRPr="0003225D">
              <w:rPr>
                <w:sz w:val="28"/>
                <w:szCs w:val="28"/>
                <w:highlight w:val="white"/>
              </w:rPr>
              <w:t xml:space="preserve">– </w:t>
            </w:r>
            <w:r w:rsidRPr="0003225D">
              <w:rPr>
                <w:sz w:val="28"/>
                <w:szCs w:val="28"/>
              </w:rPr>
              <w:t xml:space="preserve">1 960,42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72245969" w14:textId="1266412A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2022</w:t>
            </w:r>
            <w:r w:rsidRPr="0003225D">
              <w:rPr>
                <w:sz w:val="28"/>
                <w:szCs w:val="28"/>
              </w:rPr>
              <w:t xml:space="preserve"> год </w:t>
            </w:r>
            <w:r w:rsidRPr="0003225D">
              <w:rPr>
                <w:sz w:val="28"/>
                <w:szCs w:val="28"/>
                <w:highlight w:val="white"/>
              </w:rPr>
              <w:t xml:space="preserve">– </w:t>
            </w:r>
            <w:r w:rsidRPr="0003225D">
              <w:rPr>
                <w:sz w:val="28"/>
                <w:szCs w:val="28"/>
              </w:rPr>
              <w:t>2</w:t>
            </w:r>
            <w:r w:rsidR="00771F9B" w:rsidRPr="0003225D">
              <w:rPr>
                <w:sz w:val="28"/>
                <w:szCs w:val="28"/>
              </w:rPr>
              <w:t> </w:t>
            </w:r>
            <w:r w:rsidRPr="0003225D">
              <w:rPr>
                <w:sz w:val="28"/>
                <w:szCs w:val="28"/>
              </w:rPr>
              <w:t>2</w:t>
            </w:r>
            <w:r w:rsidR="00771F9B" w:rsidRPr="0003225D">
              <w:rPr>
                <w:sz w:val="28"/>
                <w:szCs w:val="28"/>
              </w:rPr>
              <w:t>17,24</w:t>
            </w:r>
            <w:r w:rsidRPr="0003225D">
              <w:rPr>
                <w:sz w:val="28"/>
                <w:szCs w:val="28"/>
              </w:rPr>
              <w:t xml:space="preserve">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778717B6" w14:textId="6D9A182D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3 год</w:t>
            </w:r>
            <w:r w:rsidRPr="0003225D">
              <w:rPr>
                <w:sz w:val="28"/>
                <w:szCs w:val="28"/>
                <w:highlight w:val="white"/>
              </w:rPr>
              <w:t xml:space="preserve"> – </w:t>
            </w:r>
            <w:r w:rsidR="00BE7FE6" w:rsidRPr="0003225D">
              <w:rPr>
                <w:sz w:val="28"/>
                <w:szCs w:val="28"/>
              </w:rPr>
              <w:t>1 945,09</w:t>
            </w:r>
            <w:r w:rsidRPr="0003225D">
              <w:rPr>
                <w:sz w:val="28"/>
                <w:szCs w:val="28"/>
              </w:rPr>
              <w:t xml:space="preserve"> </w:t>
            </w:r>
            <w:r w:rsidRPr="0003225D">
              <w:rPr>
                <w:sz w:val="28"/>
                <w:szCs w:val="28"/>
                <w:highlight w:val="white"/>
              </w:rPr>
              <w:t>тыс. руб.</w:t>
            </w:r>
            <w:r w:rsidRPr="0003225D">
              <w:rPr>
                <w:sz w:val="28"/>
                <w:szCs w:val="28"/>
              </w:rPr>
              <w:t>;</w:t>
            </w:r>
          </w:p>
          <w:p w14:paraId="14A5AA04" w14:textId="09813BB5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4 год – 1</w:t>
            </w:r>
            <w:r w:rsidR="00BE7FE6" w:rsidRPr="0003225D">
              <w:rPr>
                <w:sz w:val="28"/>
                <w:szCs w:val="28"/>
              </w:rPr>
              <w:t> 810,46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32780989" w14:textId="1F23A832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 xml:space="preserve">2025 год – </w:t>
            </w:r>
            <w:r w:rsidR="00BE7FE6" w:rsidRPr="0003225D">
              <w:rPr>
                <w:sz w:val="28"/>
                <w:szCs w:val="28"/>
              </w:rPr>
              <w:t>2 040,56</w:t>
            </w:r>
            <w:r w:rsidRPr="0003225D">
              <w:rPr>
                <w:sz w:val="28"/>
                <w:szCs w:val="28"/>
              </w:rPr>
              <w:t xml:space="preserve"> тыс. руб.</w:t>
            </w:r>
          </w:p>
          <w:p w14:paraId="42129B72" w14:textId="77777777" w:rsidR="00B62B0C" w:rsidRPr="0003225D" w:rsidRDefault="00B62B0C" w:rsidP="0003225D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spacing w:line="254" w:lineRule="auto"/>
              <w:ind w:right="-3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По источникам финансирования</w:t>
            </w:r>
            <w:r w:rsidRPr="0003225D">
              <w:t xml:space="preserve"> </w:t>
            </w:r>
            <w:r w:rsidRPr="0003225D">
              <w:rPr>
                <w:sz w:val="28"/>
                <w:szCs w:val="28"/>
              </w:rPr>
              <w:t>муниципальной подпрограммы:</w:t>
            </w:r>
          </w:p>
          <w:p w14:paraId="5EE2339D" w14:textId="77777777" w:rsidR="00B62B0C" w:rsidRPr="0003225D" w:rsidRDefault="00B62B0C" w:rsidP="0003225D">
            <w:pPr>
              <w:widowControl w:val="0"/>
              <w:tabs>
                <w:tab w:val="left" w:pos="52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spacing w:line="256" w:lineRule="auto"/>
              <w:ind w:right="-6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1) средства местного бюджета по годам реализации:</w:t>
            </w:r>
          </w:p>
          <w:p w14:paraId="26E2E7A7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2018 год – 1 702,29 тыс. руб.;</w:t>
            </w:r>
          </w:p>
          <w:p w14:paraId="69DDAE6F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 xml:space="preserve">2019 год – </w:t>
            </w:r>
            <w:r w:rsidRPr="0003225D">
              <w:rPr>
                <w:sz w:val="28"/>
                <w:szCs w:val="28"/>
              </w:rPr>
              <w:t xml:space="preserve">1 275,32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7879BE13" w14:textId="77777777" w:rsidR="00B62B0C" w:rsidRPr="0003225D" w:rsidRDefault="00B62B0C" w:rsidP="0003225D">
            <w:pPr>
              <w:widowControl w:val="0"/>
              <w:tabs>
                <w:tab w:val="left" w:pos="318"/>
                <w:tab w:val="left" w:pos="704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</w:rPr>
              <w:t>2020 год</w:t>
            </w:r>
            <w:r w:rsidRPr="0003225D">
              <w:rPr>
                <w:sz w:val="28"/>
                <w:szCs w:val="28"/>
                <w:highlight w:val="white"/>
              </w:rPr>
              <w:t xml:space="preserve"> – </w:t>
            </w:r>
            <w:r w:rsidRPr="0003225D">
              <w:rPr>
                <w:sz w:val="28"/>
                <w:szCs w:val="28"/>
              </w:rPr>
              <w:t xml:space="preserve">1 230,29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717DD25D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</w:rPr>
              <w:t xml:space="preserve">2021 год </w:t>
            </w:r>
            <w:r w:rsidRPr="0003225D">
              <w:rPr>
                <w:sz w:val="28"/>
                <w:szCs w:val="28"/>
                <w:highlight w:val="white"/>
              </w:rPr>
              <w:t xml:space="preserve">– </w:t>
            </w:r>
            <w:r w:rsidRPr="0003225D">
              <w:rPr>
                <w:sz w:val="28"/>
                <w:szCs w:val="28"/>
              </w:rPr>
              <w:t xml:space="preserve">1 329,60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02FC368B" w14:textId="6FD9235A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</w:rPr>
              <w:t xml:space="preserve">2022 год </w:t>
            </w:r>
            <w:r w:rsidRPr="0003225D">
              <w:rPr>
                <w:sz w:val="28"/>
                <w:szCs w:val="28"/>
                <w:highlight w:val="white"/>
              </w:rPr>
              <w:t xml:space="preserve">– </w:t>
            </w:r>
            <w:r w:rsidRPr="0003225D">
              <w:rPr>
                <w:sz w:val="28"/>
                <w:szCs w:val="28"/>
              </w:rPr>
              <w:t>1</w:t>
            </w:r>
            <w:r w:rsidR="00771F9B" w:rsidRPr="0003225D">
              <w:rPr>
                <w:sz w:val="28"/>
                <w:szCs w:val="28"/>
              </w:rPr>
              <w:t> 694,24</w:t>
            </w:r>
            <w:r w:rsidRPr="0003225D">
              <w:rPr>
                <w:sz w:val="28"/>
                <w:szCs w:val="28"/>
              </w:rPr>
              <w:t xml:space="preserve">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20C5369C" w14:textId="4745EC12" w:rsidR="00B62B0C" w:rsidRPr="0003225D" w:rsidRDefault="00B62B0C" w:rsidP="0003225D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3 год</w:t>
            </w:r>
            <w:r w:rsidRPr="0003225D">
              <w:rPr>
                <w:sz w:val="28"/>
                <w:szCs w:val="28"/>
                <w:highlight w:val="white"/>
              </w:rPr>
              <w:t xml:space="preserve"> – </w:t>
            </w:r>
            <w:r w:rsidRPr="0003225D">
              <w:rPr>
                <w:sz w:val="28"/>
                <w:szCs w:val="28"/>
              </w:rPr>
              <w:t>1</w:t>
            </w:r>
            <w:r w:rsidR="00BE7FE6" w:rsidRPr="0003225D">
              <w:rPr>
                <w:sz w:val="28"/>
                <w:szCs w:val="28"/>
              </w:rPr>
              <w:t> 535,09</w:t>
            </w:r>
            <w:r w:rsidRPr="0003225D">
              <w:rPr>
                <w:sz w:val="28"/>
                <w:szCs w:val="28"/>
              </w:rPr>
              <w:t xml:space="preserve"> </w:t>
            </w:r>
            <w:r w:rsidRPr="0003225D">
              <w:rPr>
                <w:sz w:val="28"/>
                <w:szCs w:val="28"/>
                <w:highlight w:val="white"/>
              </w:rPr>
              <w:t>тыс. руб.</w:t>
            </w:r>
            <w:r w:rsidRPr="0003225D">
              <w:rPr>
                <w:sz w:val="28"/>
                <w:szCs w:val="28"/>
              </w:rPr>
              <w:t>;</w:t>
            </w:r>
          </w:p>
          <w:p w14:paraId="48CCB66C" w14:textId="62CF87BD" w:rsidR="00B62B0C" w:rsidRPr="0003225D" w:rsidRDefault="00B62B0C" w:rsidP="0003225D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4 год – 1</w:t>
            </w:r>
            <w:r w:rsidR="00BE7FE6" w:rsidRPr="0003225D">
              <w:rPr>
                <w:sz w:val="28"/>
                <w:szCs w:val="28"/>
              </w:rPr>
              <w:t> 416,46</w:t>
            </w:r>
            <w:r w:rsidRPr="0003225D">
              <w:rPr>
                <w:sz w:val="28"/>
                <w:szCs w:val="28"/>
              </w:rPr>
              <w:t xml:space="preserve"> тыс. руб.;</w:t>
            </w:r>
          </w:p>
          <w:p w14:paraId="707F1D1B" w14:textId="21338F53" w:rsidR="00B62B0C" w:rsidRPr="0003225D" w:rsidRDefault="00B62B0C" w:rsidP="0003225D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025 год – 1</w:t>
            </w:r>
            <w:r w:rsidR="00BE7FE6" w:rsidRPr="0003225D">
              <w:rPr>
                <w:sz w:val="28"/>
                <w:szCs w:val="28"/>
              </w:rPr>
              <w:t> 646,56</w:t>
            </w:r>
            <w:r w:rsidRPr="0003225D">
              <w:rPr>
                <w:sz w:val="28"/>
                <w:szCs w:val="28"/>
              </w:rPr>
              <w:t xml:space="preserve"> тыс. руб.</w:t>
            </w:r>
          </w:p>
          <w:p w14:paraId="578C86C6" w14:textId="77777777" w:rsidR="00B62B0C" w:rsidRPr="0003225D" w:rsidRDefault="00B62B0C" w:rsidP="0003225D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2) средства областного бюджета по годам реализации:</w:t>
            </w:r>
          </w:p>
          <w:p w14:paraId="451B3E69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 xml:space="preserve">2019 год – </w:t>
            </w:r>
            <w:r w:rsidRPr="0003225D">
              <w:rPr>
                <w:sz w:val="28"/>
                <w:szCs w:val="28"/>
              </w:rPr>
              <w:t xml:space="preserve">470,86 </w:t>
            </w:r>
            <w:r w:rsidRPr="0003225D">
              <w:rPr>
                <w:sz w:val="28"/>
                <w:szCs w:val="28"/>
                <w:highlight w:val="white"/>
              </w:rPr>
              <w:t>тыс. руб.;</w:t>
            </w:r>
          </w:p>
          <w:p w14:paraId="41360BE0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2020 год – 2 712,10 тыс. руб.;</w:t>
            </w:r>
          </w:p>
          <w:p w14:paraId="51726006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2021 год – 630,82 тыс. руб.;</w:t>
            </w:r>
          </w:p>
          <w:p w14:paraId="2BDAA33E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2022 год – 523,00 тыс. руб.;</w:t>
            </w:r>
          </w:p>
          <w:p w14:paraId="7DB54BEC" w14:textId="402F3AA4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 xml:space="preserve">2023 год – </w:t>
            </w:r>
            <w:r w:rsidR="00BE7FE6" w:rsidRPr="0003225D">
              <w:rPr>
                <w:sz w:val="28"/>
                <w:szCs w:val="28"/>
                <w:highlight w:val="white"/>
              </w:rPr>
              <w:t>410</w:t>
            </w:r>
            <w:r w:rsidRPr="0003225D">
              <w:rPr>
                <w:sz w:val="28"/>
                <w:szCs w:val="28"/>
                <w:highlight w:val="white"/>
              </w:rPr>
              <w:t>,00 тыс. руб.;</w:t>
            </w:r>
          </w:p>
          <w:p w14:paraId="2F2EAB19" w14:textId="420F4ADD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lastRenderedPageBreak/>
              <w:t xml:space="preserve">2024 год – </w:t>
            </w:r>
            <w:r w:rsidR="00BE7FE6" w:rsidRPr="0003225D">
              <w:rPr>
                <w:sz w:val="28"/>
                <w:szCs w:val="28"/>
                <w:highlight w:val="white"/>
              </w:rPr>
              <w:t>394</w:t>
            </w:r>
            <w:r w:rsidRPr="0003225D">
              <w:rPr>
                <w:sz w:val="28"/>
                <w:szCs w:val="28"/>
                <w:highlight w:val="white"/>
              </w:rPr>
              <w:t>,00 тыс.руб.;</w:t>
            </w:r>
          </w:p>
          <w:p w14:paraId="2C66BC6B" w14:textId="622FF87B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 xml:space="preserve">2025 год – </w:t>
            </w:r>
            <w:r w:rsidR="00BE7FE6" w:rsidRPr="0003225D">
              <w:rPr>
                <w:sz w:val="28"/>
                <w:szCs w:val="28"/>
                <w:highlight w:val="white"/>
              </w:rPr>
              <w:t>394</w:t>
            </w:r>
            <w:r w:rsidRPr="0003225D">
              <w:rPr>
                <w:sz w:val="28"/>
                <w:szCs w:val="28"/>
                <w:highlight w:val="white"/>
              </w:rPr>
              <w:t>,</w:t>
            </w:r>
            <w:r w:rsidR="00BE7FE6" w:rsidRPr="0003225D">
              <w:rPr>
                <w:sz w:val="28"/>
                <w:szCs w:val="28"/>
                <w:highlight w:val="white"/>
              </w:rPr>
              <w:t>0</w:t>
            </w:r>
            <w:r w:rsidRPr="0003225D">
              <w:rPr>
                <w:sz w:val="28"/>
                <w:szCs w:val="28"/>
                <w:highlight w:val="white"/>
              </w:rPr>
              <w:t>0 тыс.руб.</w:t>
            </w:r>
          </w:p>
          <w:p w14:paraId="7C5722A5" w14:textId="77777777" w:rsidR="00B62B0C" w:rsidRPr="0003225D" w:rsidRDefault="00B62B0C" w:rsidP="0003225D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03225D">
              <w:rPr>
                <w:sz w:val="28"/>
                <w:szCs w:val="28"/>
              </w:rPr>
              <w:t>3) средства федерального бюджета по годам реализации:</w:t>
            </w:r>
          </w:p>
          <w:p w14:paraId="35D9029D" w14:textId="77777777" w:rsidR="00B62B0C" w:rsidRPr="0003225D" w:rsidRDefault="00B62B0C" w:rsidP="0003225D">
            <w:pPr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highlight w:val="white"/>
              </w:rPr>
            </w:pPr>
            <w:r w:rsidRPr="0003225D">
              <w:rPr>
                <w:sz w:val="28"/>
                <w:szCs w:val="28"/>
                <w:highlight w:val="white"/>
              </w:rPr>
              <w:t>2020 год – 83,10 тыс. руб.</w:t>
            </w:r>
          </w:p>
        </w:tc>
      </w:tr>
    </w:tbl>
    <w:p w14:paraId="16DDAB39" w14:textId="77777777" w:rsidR="00126B59" w:rsidRPr="0003225D" w:rsidRDefault="00126B59" w:rsidP="0003225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2E7DE41" w14:textId="116C7686" w:rsidR="00F03CEC" w:rsidRPr="0003225D" w:rsidRDefault="001B6767" w:rsidP="0003225D">
      <w:pPr>
        <w:widowControl w:val="0"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1</w:t>
      </w:r>
      <w:r w:rsidR="00F03CEC" w:rsidRPr="0003225D">
        <w:rPr>
          <w:sz w:val="28"/>
          <w:szCs w:val="28"/>
        </w:rPr>
        <w:t>.</w:t>
      </w:r>
      <w:r w:rsidR="00B62B0C" w:rsidRPr="0003225D">
        <w:rPr>
          <w:sz w:val="28"/>
          <w:szCs w:val="28"/>
        </w:rPr>
        <w:t>4</w:t>
      </w:r>
      <w:r w:rsidR="00F03CEC" w:rsidRPr="0003225D">
        <w:rPr>
          <w:sz w:val="28"/>
          <w:szCs w:val="28"/>
        </w:rPr>
        <w:t>. Приложение № 3 к муниципальной программе «Сохранение и развитие культуры в Черемховском районном муниципальном образовании» (Объем и источники финансирования муниципальной программы) изложить в редакции приложения к настоящему постановлению.</w:t>
      </w:r>
    </w:p>
    <w:p w14:paraId="74466037" w14:textId="591C5DA8" w:rsidR="00F03CEC" w:rsidRPr="0003225D" w:rsidRDefault="001B6767" w:rsidP="0003225D">
      <w:pPr>
        <w:pStyle w:val="a3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2</w:t>
      </w:r>
      <w:r w:rsidR="00F03CEC" w:rsidRPr="0003225D">
        <w:rPr>
          <w:sz w:val="28"/>
          <w:szCs w:val="28"/>
        </w:rPr>
        <w:t xml:space="preserve">. Отделу организационной работы </w:t>
      </w:r>
      <w:r w:rsidR="00B62B0C" w:rsidRPr="0003225D">
        <w:rPr>
          <w:sz w:val="28"/>
          <w:szCs w:val="28"/>
        </w:rPr>
        <w:t>(Коломеец Ю.А.</w:t>
      </w:r>
      <w:r w:rsidR="00F03CEC" w:rsidRPr="0003225D">
        <w:rPr>
          <w:sz w:val="28"/>
          <w:szCs w:val="28"/>
        </w:rPr>
        <w:t>):</w:t>
      </w:r>
    </w:p>
    <w:p w14:paraId="4AE620CE" w14:textId="1CFC9542" w:rsidR="00F03CEC" w:rsidRPr="0003225D" w:rsidRDefault="001B6767" w:rsidP="0003225D">
      <w:pPr>
        <w:pStyle w:val="a3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2</w:t>
      </w:r>
      <w:r w:rsidR="00F03CEC" w:rsidRPr="0003225D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 ноября 2017 года № 660 «Об утверждении муниципальной программы «Сохранение и развитие культуры в Черемховском районном муниципальном образовании» информационную справку о дате внесения в него изменений настоящим постановлением;</w:t>
      </w:r>
    </w:p>
    <w:p w14:paraId="79855E5E" w14:textId="7946D76C" w:rsidR="00F03CEC" w:rsidRPr="0003225D" w:rsidRDefault="001B6767" w:rsidP="0003225D">
      <w:pPr>
        <w:widowControl w:val="0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2</w:t>
      </w:r>
      <w:r w:rsidR="00F03CEC" w:rsidRPr="0003225D">
        <w:rPr>
          <w:sz w:val="28"/>
          <w:szCs w:val="28"/>
        </w:rPr>
        <w:t>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 w:rsidRPr="0003225D">
        <w:rPr>
          <w:sz w:val="28"/>
          <w:szCs w:val="28"/>
        </w:rPr>
        <w:t xml:space="preserve"> </w:t>
      </w:r>
      <w:r w:rsidR="00F03CEC" w:rsidRPr="0003225D">
        <w:rPr>
          <w:sz w:val="28"/>
          <w:szCs w:val="28"/>
        </w:rPr>
        <w:t>муниципального образования в информационно-телекоммуникационной сети Интернет.</w:t>
      </w:r>
    </w:p>
    <w:p w14:paraId="1C9D1278" w14:textId="1B9FFC37" w:rsidR="003A2F29" w:rsidRPr="0003225D" w:rsidRDefault="00A77FCE" w:rsidP="000322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3</w:t>
      </w:r>
      <w:r w:rsidR="00F03CEC" w:rsidRPr="0003225D">
        <w:rPr>
          <w:sz w:val="28"/>
          <w:szCs w:val="28"/>
        </w:rPr>
        <w:t xml:space="preserve">. Контроль за исполнением настоящего постановления возложить на исполняющего обязанности заместителя мэра по социальным вопросам </w:t>
      </w:r>
      <w:r w:rsidRPr="0003225D">
        <w:rPr>
          <w:sz w:val="28"/>
          <w:szCs w:val="28"/>
        </w:rPr>
        <w:t>Е.А. Манзулу</w:t>
      </w:r>
      <w:r w:rsidR="00F03CEC" w:rsidRPr="0003225D">
        <w:rPr>
          <w:sz w:val="28"/>
          <w:szCs w:val="28"/>
        </w:rPr>
        <w:t>.</w:t>
      </w:r>
    </w:p>
    <w:p w14:paraId="2BBFE806" w14:textId="77777777" w:rsidR="00C147B3" w:rsidRPr="0003225D" w:rsidRDefault="00C147B3" w:rsidP="0003225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7777777" w:rsidR="00C147B3" w:rsidRPr="0003225D" w:rsidRDefault="00C147B3" w:rsidP="0003225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59CAC6" w14:textId="77777777" w:rsidR="0003225D" w:rsidRDefault="0003225D" w:rsidP="0003225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012B7" w14:textId="2D3E70D2" w:rsidR="00F03CEC" w:rsidRPr="0003225D" w:rsidRDefault="00B62B0C" w:rsidP="0003225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3225D">
        <w:rPr>
          <w:sz w:val="28"/>
          <w:szCs w:val="28"/>
        </w:rPr>
        <w:t>М</w:t>
      </w:r>
      <w:r w:rsidR="00AC1F96" w:rsidRPr="0003225D">
        <w:rPr>
          <w:sz w:val="28"/>
          <w:szCs w:val="28"/>
        </w:rPr>
        <w:t>эр район</w:t>
      </w:r>
      <w:r w:rsidR="00DB4D5B" w:rsidRPr="0003225D">
        <w:rPr>
          <w:sz w:val="28"/>
          <w:szCs w:val="28"/>
        </w:rPr>
        <w:t>а</w:t>
      </w:r>
      <w:r w:rsidR="00AC1F96" w:rsidRPr="0003225D">
        <w:rPr>
          <w:spacing w:val="6400"/>
          <w:sz w:val="28"/>
          <w:szCs w:val="28"/>
        </w:rPr>
        <w:t xml:space="preserve"> </w:t>
      </w:r>
      <w:r w:rsidRPr="0003225D">
        <w:rPr>
          <w:sz w:val="28"/>
          <w:szCs w:val="28"/>
        </w:rPr>
        <w:t>С.В. Марач</w:t>
      </w:r>
    </w:p>
    <w:p w14:paraId="3B4E2499" w14:textId="77777777" w:rsidR="00F03CEC" w:rsidRPr="0003225D" w:rsidRDefault="00F03CEC" w:rsidP="0003225D">
      <w:pPr>
        <w:widowControl w:val="0"/>
        <w:suppressAutoHyphens/>
        <w:spacing w:line="360" w:lineRule="auto"/>
        <w:rPr>
          <w:sz w:val="28"/>
          <w:szCs w:val="28"/>
        </w:rPr>
      </w:pPr>
    </w:p>
    <w:p w14:paraId="60F12A2E" w14:textId="77777777" w:rsidR="00A43EB2" w:rsidRPr="0003225D" w:rsidRDefault="00A43EB2" w:rsidP="0003225D">
      <w:pPr>
        <w:widowControl w:val="0"/>
        <w:suppressAutoHyphens/>
        <w:spacing w:line="360" w:lineRule="auto"/>
        <w:rPr>
          <w:sz w:val="28"/>
          <w:szCs w:val="28"/>
        </w:rPr>
        <w:sectPr w:rsidR="00A43EB2" w:rsidRPr="0003225D" w:rsidSect="0003225D">
          <w:head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69DE160" w14:textId="77777777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938" w:right="-337"/>
        <w:jc w:val="right"/>
      </w:pPr>
      <w:r w:rsidRPr="0003225D">
        <w:lastRenderedPageBreak/>
        <w:t>Приложение</w:t>
      </w:r>
    </w:p>
    <w:p w14:paraId="01DC0EFF" w14:textId="77777777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938" w:right="-337"/>
        <w:jc w:val="right"/>
      </w:pPr>
      <w:r w:rsidRPr="0003225D">
        <w:t>к постановлению администрации</w:t>
      </w:r>
    </w:p>
    <w:p w14:paraId="72380E6C" w14:textId="77777777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938" w:right="-337"/>
        <w:jc w:val="right"/>
      </w:pPr>
      <w:r w:rsidRPr="0003225D">
        <w:t>Черемховского районного муниципального образования</w:t>
      </w:r>
    </w:p>
    <w:p w14:paraId="6B8E3181" w14:textId="45F1B795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938" w:right="-337"/>
        <w:jc w:val="right"/>
      </w:pPr>
      <w:r w:rsidRPr="0003225D">
        <w:t>от 1</w:t>
      </w:r>
      <w:r w:rsidRPr="0003225D">
        <w:t>6</w:t>
      </w:r>
      <w:r w:rsidRPr="0003225D">
        <w:t xml:space="preserve">.01.2023 № </w:t>
      </w:r>
      <w:r w:rsidRPr="0003225D">
        <w:t>9</w:t>
      </w:r>
      <w:r w:rsidRPr="0003225D">
        <w:t>-п</w:t>
      </w:r>
    </w:p>
    <w:p w14:paraId="490E24C3" w14:textId="77777777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938" w:right="-337"/>
        <w:jc w:val="right"/>
      </w:pPr>
    </w:p>
    <w:p w14:paraId="3EA53344" w14:textId="77777777" w:rsidR="0003225D" w:rsidRPr="0003225D" w:rsidRDefault="0003225D" w:rsidP="0003225D">
      <w:pPr>
        <w:pStyle w:val="ConsPlusNonformat"/>
        <w:suppressAutoHyphens/>
        <w:ind w:left="7938" w:right="-337"/>
        <w:jc w:val="right"/>
        <w:rPr>
          <w:rFonts w:ascii="Times New Roman" w:hAnsi="Times New Roman" w:cs="Times New Roman"/>
          <w:sz w:val="24"/>
          <w:szCs w:val="24"/>
        </w:rPr>
      </w:pPr>
      <w:r w:rsidRPr="0003225D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2AC9D27" w14:textId="77777777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938" w:right="-337"/>
        <w:jc w:val="right"/>
      </w:pPr>
      <w:r w:rsidRPr="0003225D">
        <w:t>к муниципальной программе «Сохранение и развитие культуры в</w:t>
      </w:r>
    </w:p>
    <w:p w14:paraId="1315DF20" w14:textId="77777777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938" w:right="-337"/>
        <w:jc w:val="right"/>
      </w:pPr>
      <w:r w:rsidRPr="0003225D">
        <w:t>Черемховском районном муниципальном образовании»</w:t>
      </w:r>
    </w:p>
    <w:p w14:paraId="0772F8FC" w14:textId="77777777" w:rsidR="0003225D" w:rsidRPr="0003225D" w:rsidRDefault="0003225D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center"/>
        <w:rPr>
          <w:sz w:val="28"/>
          <w:szCs w:val="28"/>
        </w:rPr>
      </w:pPr>
    </w:p>
    <w:p w14:paraId="1B2F2B7F" w14:textId="60C68641" w:rsidR="00A43EB2" w:rsidRPr="0003225D" w:rsidRDefault="00A43EB2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03225D">
        <w:rPr>
          <w:sz w:val="28"/>
          <w:szCs w:val="28"/>
        </w:rPr>
        <w:t>Объем и источники финансирования муниципальной программы</w:t>
      </w:r>
    </w:p>
    <w:p w14:paraId="7BA473EF" w14:textId="77777777" w:rsidR="00A43EB2" w:rsidRPr="0003225D" w:rsidRDefault="00A43EB2" w:rsidP="0003225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6F009EFE" w14:textId="77777777" w:rsidR="00A43EB2" w:rsidRPr="0003225D" w:rsidRDefault="00A43EB2" w:rsidP="0003225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ind w:right="-337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03225D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A43EB2" w:rsidRPr="0003225D" w14:paraId="537EF172" w14:textId="77777777" w:rsidTr="00526A1D">
        <w:trPr>
          <w:trHeight w:val="126"/>
          <w:jc w:val="center"/>
        </w:trPr>
        <w:tc>
          <w:tcPr>
            <w:tcW w:w="709" w:type="dxa"/>
            <w:vMerge w:val="restart"/>
          </w:tcPr>
          <w:p w14:paraId="05E06A31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№</w:t>
            </w:r>
          </w:p>
          <w:p w14:paraId="0D568D4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4C76AE7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000FE4A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7CC275F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4B3536A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A43EB2" w:rsidRPr="0003225D" w14:paraId="4E682388" w14:textId="77777777" w:rsidTr="00526A1D">
        <w:trPr>
          <w:trHeight w:val="125"/>
          <w:jc w:val="center"/>
        </w:trPr>
        <w:tc>
          <w:tcPr>
            <w:tcW w:w="709" w:type="dxa"/>
            <w:vMerge/>
          </w:tcPr>
          <w:p w14:paraId="48018C8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785F3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E9DB2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8A6D0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618535A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 том числе по годам</w:t>
            </w:r>
          </w:p>
        </w:tc>
      </w:tr>
      <w:tr w:rsidR="00A43EB2" w:rsidRPr="0003225D" w14:paraId="5D0B8774" w14:textId="77777777" w:rsidTr="00526A1D">
        <w:trPr>
          <w:trHeight w:val="119"/>
          <w:jc w:val="center"/>
        </w:trPr>
        <w:tc>
          <w:tcPr>
            <w:tcW w:w="709" w:type="dxa"/>
            <w:vMerge/>
          </w:tcPr>
          <w:p w14:paraId="0C27E66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BF00F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95E89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09AED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660B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59389C0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6BC5983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166C9B1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5F86B4F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</w:tcPr>
          <w:p w14:paraId="4DD9725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2A049B8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</w:tcPr>
          <w:p w14:paraId="0DCF195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25 год</w:t>
            </w:r>
          </w:p>
        </w:tc>
      </w:tr>
      <w:tr w:rsidR="00A43EB2" w:rsidRPr="0003225D" w14:paraId="3AED0543" w14:textId="77777777" w:rsidTr="00526A1D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</w:tcPr>
          <w:p w14:paraId="1E58421D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A43EB2" w:rsidRPr="0003225D" w14:paraId="776182CA" w14:textId="77777777" w:rsidTr="00526A1D">
        <w:trPr>
          <w:trHeight w:val="126"/>
          <w:jc w:val="center"/>
        </w:trPr>
        <w:tc>
          <w:tcPr>
            <w:tcW w:w="709" w:type="dxa"/>
            <w:vMerge w:val="restart"/>
          </w:tcPr>
          <w:p w14:paraId="31EFB40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3DB595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20FE8FA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0D9027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0401CB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bottom"/>
          </w:tcPr>
          <w:p w14:paraId="369A8CF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bottom"/>
          </w:tcPr>
          <w:p w14:paraId="621FD76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bottom"/>
          </w:tcPr>
          <w:p w14:paraId="7A9828B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A5EF68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  <w:lang w:val="en-US"/>
              </w:rPr>
              <w:t>6</w:t>
            </w:r>
            <w:r w:rsidRPr="0003225D"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  <w:vAlign w:val="bottom"/>
          </w:tcPr>
          <w:p w14:paraId="68258C0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1 549,63</w:t>
            </w:r>
          </w:p>
        </w:tc>
        <w:tc>
          <w:tcPr>
            <w:tcW w:w="1134" w:type="dxa"/>
            <w:vAlign w:val="bottom"/>
          </w:tcPr>
          <w:p w14:paraId="0379348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0 901,39</w:t>
            </w:r>
          </w:p>
        </w:tc>
        <w:tc>
          <w:tcPr>
            <w:tcW w:w="1112" w:type="dxa"/>
            <w:vAlign w:val="bottom"/>
          </w:tcPr>
          <w:p w14:paraId="5BE19016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5 899,64</w:t>
            </w:r>
          </w:p>
        </w:tc>
      </w:tr>
      <w:tr w:rsidR="00A43EB2" w:rsidRPr="0003225D" w14:paraId="61E27CA8" w14:textId="77777777" w:rsidTr="00526A1D">
        <w:trPr>
          <w:trHeight w:val="125"/>
          <w:jc w:val="center"/>
        </w:trPr>
        <w:tc>
          <w:tcPr>
            <w:tcW w:w="709" w:type="dxa"/>
            <w:vMerge/>
          </w:tcPr>
          <w:p w14:paraId="72E387A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D8E14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4703C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69093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F92681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bottom"/>
          </w:tcPr>
          <w:p w14:paraId="2EB09C5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bottom"/>
          </w:tcPr>
          <w:p w14:paraId="486A88D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bottom"/>
          </w:tcPr>
          <w:p w14:paraId="3A10E57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53FF10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  <w:vAlign w:val="bottom"/>
          </w:tcPr>
          <w:p w14:paraId="710D86F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5 196,74</w:t>
            </w:r>
          </w:p>
        </w:tc>
        <w:tc>
          <w:tcPr>
            <w:tcW w:w="1134" w:type="dxa"/>
            <w:vAlign w:val="bottom"/>
          </w:tcPr>
          <w:p w14:paraId="2F00404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5 752,80</w:t>
            </w:r>
          </w:p>
        </w:tc>
        <w:tc>
          <w:tcPr>
            <w:tcW w:w="1112" w:type="dxa"/>
            <w:vAlign w:val="bottom"/>
          </w:tcPr>
          <w:p w14:paraId="37AF79DA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0 751,74</w:t>
            </w:r>
          </w:p>
        </w:tc>
      </w:tr>
      <w:tr w:rsidR="00A43EB2" w:rsidRPr="0003225D" w14:paraId="5DCA1846" w14:textId="77777777" w:rsidTr="00526A1D">
        <w:trPr>
          <w:trHeight w:val="101"/>
          <w:jc w:val="center"/>
        </w:trPr>
        <w:tc>
          <w:tcPr>
            <w:tcW w:w="709" w:type="dxa"/>
            <w:vMerge/>
          </w:tcPr>
          <w:p w14:paraId="48D5186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167D1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CA9CE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F100F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6EBEB10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bottom"/>
          </w:tcPr>
          <w:p w14:paraId="249B888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bottom"/>
          </w:tcPr>
          <w:p w14:paraId="7DD19B7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bottom"/>
          </w:tcPr>
          <w:p w14:paraId="6D45870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F5937D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  <w:vAlign w:val="bottom"/>
          </w:tcPr>
          <w:p w14:paraId="3CC0CE8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6 173,72</w:t>
            </w:r>
          </w:p>
        </w:tc>
        <w:tc>
          <w:tcPr>
            <w:tcW w:w="1134" w:type="dxa"/>
            <w:vAlign w:val="bottom"/>
          </w:tcPr>
          <w:p w14:paraId="4BC1236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4 969,42</w:t>
            </w:r>
          </w:p>
        </w:tc>
        <w:tc>
          <w:tcPr>
            <w:tcW w:w="1112" w:type="dxa"/>
            <w:vAlign w:val="bottom"/>
          </w:tcPr>
          <w:p w14:paraId="4B78365B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 973,29</w:t>
            </w:r>
          </w:p>
        </w:tc>
      </w:tr>
      <w:tr w:rsidR="00A43EB2" w:rsidRPr="0003225D" w14:paraId="56F2CACB" w14:textId="77777777" w:rsidTr="00526A1D">
        <w:trPr>
          <w:trHeight w:val="101"/>
          <w:jc w:val="center"/>
        </w:trPr>
        <w:tc>
          <w:tcPr>
            <w:tcW w:w="709" w:type="dxa"/>
            <w:vMerge/>
          </w:tcPr>
          <w:p w14:paraId="2D121FC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58FF4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467B0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E95C8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65909E3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bottom"/>
          </w:tcPr>
          <w:p w14:paraId="7812435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6FAF97D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bottom"/>
          </w:tcPr>
          <w:p w14:paraId="3E60BE3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06D225D" w14:textId="5AEEB7F9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vAlign w:val="bottom"/>
          </w:tcPr>
          <w:p w14:paraId="15CC04F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4EE7D7B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2F4A783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4,62</w:t>
            </w:r>
          </w:p>
        </w:tc>
      </w:tr>
      <w:tr w:rsidR="00A43EB2" w:rsidRPr="0003225D" w14:paraId="792593F2" w14:textId="77777777" w:rsidTr="00526A1D">
        <w:trPr>
          <w:trHeight w:val="119"/>
          <w:jc w:val="center"/>
        </w:trPr>
        <w:tc>
          <w:tcPr>
            <w:tcW w:w="709" w:type="dxa"/>
            <w:vMerge w:val="restart"/>
          </w:tcPr>
          <w:p w14:paraId="37B108BD" w14:textId="65B13943" w:rsidR="00A43EB2" w:rsidRPr="0003225D" w:rsidRDefault="00A43EB2" w:rsidP="0003225D">
            <w:pPr>
              <w:widowControl w:val="0"/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</w:t>
            </w:r>
          </w:p>
        </w:tc>
        <w:tc>
          <w:tcPr>
            <w:tcW w:w="15580" w:type="dxa"/>
            <w:gridSpan w:val="11"/>
          </w:tcPr>
          <w:p w14:paraId="1DA90B5C" w14:textId="77777777" w:rsidR="00A43EB2" w:rsidRPr="0003225D" w:rsidRDefault="00A43EB2" w:rsidP="0003225D">
            <w:pPr>
              <w:widowControl w:val="0"/>
              <w:suppressAutoHyphens/>
              <w:ind w:right="-246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A43EB2" w:rsidRPr="0003225D" w14:paraId="34FE0429" w14:textId="77777777" w:rsidTr="0003225D">
        <w:trPr>
          <w:trHeight w:val="87"/>
          <w:jc w:val="center"/>
        </w:trPr>
        <w:tc>
          <w:tcPr>
            <w:tcW w:w="709" w:type="dxa"/>
            <w:vMerge/>
          </w:tcPr>
          <w:p w14:paraId="31A9AEB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5A0697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Всего по Подпрограмме </w:t>
            </w:r>
          </w:p>
          <w:p w14:paraId="5A7C76C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B4D6893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B1854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C52BF4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4D80A90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5BE1987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78A39B3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3785B85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  <w:lang w:val="en-US"/>
              </w:rPr>
              <w:t>6</w:t>
            </w:r>
            <w:r w:rsidRPr="0003225D"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</w:tcPr>
          <w:p w14:paraId="1FFCA55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9 604,54</w:t>
            </w:r>
          </w:p>
        </w:tc>
        <w:tc>
          <w:tcPr>
            <w:tcW w:w="1134" w:type="dxa"/>
          </w:tcPr>
          <w:p w14:paraId="3A5EB62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9 090,93</w:t>
            </w:r>
          </w:p>
        </w:tc>
        <w:tc>
          <w:tcPr>
            <w:tcW w:w="1112" w:type="dxa"/>
          </w:tcPr>
          <w:p w14:paraId="5E7E793D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3 859,08</w:t>
            </w:r>
          </w:p>
        </w:tc>
      </w:tr>
      <w:tr w:rsidR="00A43EB2" w:rsidRPr="0003225D" w14:paraId="7676F0CA" w14:textId="77777777" w:rsidTr="0003225D">
        <w:trPr>
          <w:trHeight w:val="201"/>
          <w:jc w:val="center"/>
        </w:trPr>
        <w:tc>
          <w:tcPr>
            <w:tcW w:w="709" w:type="dxa"/>
            <w:vMerge/>
          </w:tcPr>
          <w:p w14:paraId="0FF25B0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F9C10D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3EB90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D593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863C59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069FB21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377F980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34F7706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139FD39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</w:tcPr>
          <w:p w14:paraId="75844BB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3 661,65</w:t>
            </w:r>
          </w:p>
        </w:tc>
        <w:tc>
          <w:tcPr>
            <w:tcW w:w="1134" w:type="dxa"/>
          </w:tcPr>
          <w:p w14:paraId="6F58ECB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4 336,34</w:t>
            </w:r>
          </w:p>
        </w:tc>
        <w:tc>
          <w:tcPr>
            <w:tcW w:w="1112" w:type="dxa"/>
          </w:tcPr>
          <w:p w14:paraId="417D140C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9 105,18</w:t>
            </w:r>
          </w:p>
        </w:tc>
      </w:tr>
      <w:tr w:rsidR="00A43EB2" w:rsidRPr="0003225D" w14:paraId="56043D6E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4C006CD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75B7C7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C1F82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5AE39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89C138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3342950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016026E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60C0D29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605BDBE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</w:tcPr>
          <w:p w14:paraId="3F10D5B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 763,72</w:t>
            </w:r>
          </w:p>
        </w:tc>
        <w:tc>
          <w:tcPr>
            <w:tcW w:w="1134" w:type="dxa"/>
          </w:tcPr>
          <w:p w14:paraId="03E36CF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4 575,42</w:t>
            </w:r>
          </w:p>
        </w:tc>
        <w:tc>
          <w:tcPr>
            <w:tcW w:w="1112" w:type="dxa"/>
          </w:tcPr>
          <w:p w14:paraId="46D78B35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 579,29</w:t>
            </w:r>
          </w:p>
        </w:tc>
      </w:tr>
      <w:tr w:rsidR="00A43EB2" w:rsidRPr="0003225D" w14:paraId="069DB6A2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7BB5823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528A3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8C7BC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76470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E8EE1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5A7D546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151AD193" w14:textId="1314B63C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40E6C10E" w14:textId="1C9FC90E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6F8908F4" w14:textId="38F0ECD6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772974C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0C728F3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21EC705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4,62</w:t>
            </w:r>
          </w:p>
        </w:tc>
      </w:tr>
      <w:tr w:rsidR="00A43EB2" w:rsidRPr="0003225D" w14:paraId="435CAE4F" w14:textId="77777777" w:rsidTr="0003225D">
        <w:trPr>
          <w:trHeight w:val="55"/>
          <w:jc w:val="center"/>
        </w:trPr>
        <w:tc>
          <w:tcPr>
            <w:tcW w:w="709" w:type="dxa"/>
            <w:vMerge w:val="restart"/>
          </w:tcPr>
          <w:p w14:paraId="6B742B3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62AA7F9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сновное мероприятие: Музейное дело</w:t>
            </w:r>
          </w:p>
          <w:p w14:paraId="41EDE76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ED40814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0746CC0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20EA79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47407E1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1032D6B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0964A69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7558B75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</w:tcPr>
          <w:p w14:paraId="677E6A6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 154,26</w:t>
            </w:r>
          </w:p>
        </w:tc>
        <w:tc>
          <w:tcPr>
            <w:tcW w:w="1134" w:type="dxa"/>
          </w:tcPr>
          <w:p w14:paraId="77C5F87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</w:tcPr>
          <w:p w14:paraId="00D9ECC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 267,35</w:t>
            </w:r>
          </w:p>
        </w:tc>
      </w:tr>
      <w:tr w:rsidR="00A43EB2" w:rsidRPr="0003225D" w14:paraId="2D3841B7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5597F2C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48A43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CFA99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AAE69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65E1B8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73530BF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53FF019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78EC9EE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2898BB5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</w:tcPr>
          <w:p w14:paraId="0658C88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531,26</w:t>
            </w:r>
          </w:p>
        </w:tc>
        <w:tc>
          <w:tcPr>
            <w:tcW w:w="1134" w:type="dxa"/>
          </w:tcPr>
          <w:p w14:paraId="1711086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</w:tcPr>
          <w:p w14:paraId="037B535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667,35</w:t>
            </w:r>
          </w:p>
        </w:tc>
      </w:tr>
      <w:tr w:rsidR="00A43EB2" w:rsidRPr="0003225D" w14:paraId="0C27CCD7" w14:textId="77777777" w:rsidTr="0003225D">
        <w:trPr>
          <w:trHeight w:val="106"/>
          <w:jc w:val="center"/>
        </w:trPr>
        <w:tc>
          <w:tcPr>
            <w:tcW w:w="709" w:type="dxa"/>
            <w:vMerge/>
          </w:tcPr>
          <w:p w14:paraId="623DC38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83C94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CE309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2BE64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42F0E1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1C3B397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2718E9F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01D4911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52CF939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</w:tcPr>
          <w:p w14:paraId="005F1A4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</w:tcPr>
          <w:p w14:paraId="5B80B6C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</w:tcPr>
          <w:p w14:paraId="73F153C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0,00</w:t>
            </w:r>
          </w:p>
        </w:tc>
      </w:tr>
      <w:tr w:rsidR="00A43EB2" w:rsidRPr="0003225D" w14:paraId="4391FF6A" w14:textId="77777777" w:rsidTr="0003225D">
        <w:trPr>
          <w:trHeight w:val="146"/>
          <w:jc w:val="center"/>
        </w:trPr>
        <w:tc>
          <w:tcPr>
            <w:tcW w:w="709" w:type="dxa"/>
            <w:vMerge w:val="restart"/>
          </w:tcPr>
          <w:p w14:paraId="6DEA1BF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493F8DA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2629044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0E95C06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2031A7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6C1C1CE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0D8DAE8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0F6E089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0B4CCA5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</w:tcPr>
          <w:p w14:paraId="1BFA857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144,26</w:t>
            </w:r>
          </w:p>
        </w:tc>
        <w:tc>
          <w:tcPr>
            <w:tcW w:w="1134" w:type="dxa"/>
          </w:tcPr>
          <w:p w14:paraId="74DF836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</w:tcPr>
          <w:p w14:paraId="3DC1818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257,35</w:t>
            </w:r>
          </w:p>
        </w:tc>
      </w:tr>
      <w:tr w:rsidR="00A43EB2" w:rsidRPr="0003225D" w14:paraId="23819E63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53005F4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53CB2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A4B4D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BB502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2FE1DF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19D153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0E82A79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45647D6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3B2CF7E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</w:tcPr>
          <w:p w14:paraId="472EED9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521,26</w:t>
            </w:r>
          </w:p>
        </w:tc>
        <w:tc>
          <w:tcPr>
            <w:tcW w:w="1134" w:type="dxa"/>
          </w:tcPr>
          <w:p w14:paraId="6E5DE58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339,72</w:t>
            </w:r>
          </w:p>
        </w:tc>
        <w:tc>
          <w:tcPr>
            <w:tcW w:w="1112" w:type="dxa"/>
          </w:tcPr>
          <w:p w14:paraId="233AD81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657,35</w:t>
            </w:r>
          </w:p>
        </w:tc>
      </w:tr>
      <w:tr w:rsidR="00A43EB2" w:rsidRPr="0003225D" w14:paraId="55300EFD" w14:textId="77777777" w:rsidTr="0003225D">
        <w:trPr>
          <w:trHeight w:val="170"/>
          <w:jc w:val="center"/>
        </w:trPr>
        <w:tc>
          <w:tcPr>
            <w:tcW w:w="709" w:type="dxa"/>
            <w:vMerge/>
          </w:tcPr>
          <w:p w14:paraId="3EA60B3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0A03B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3E6F0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366C0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2DB75D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18450B3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2BCBB00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402C796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0539FFC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</w:tcPr>
          <w:p w14:paraId="1D15E78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</w:tcPr>
          <w:p w14:paraId="6C5F2FE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</w:tcPr>
          <w:p w14:paraId="1ABCB9C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0,00</w:t>
            </w:r>
          </w:p>
        </w:tc>
      </w:tr>
      <w:tr w:rsidR="00A43EB2" w:rsidRPr="0003225D" w14:paraId="30B3E2F7" w14:textId="77777777" w:rsidTr="0003225D">
        <w:trPr>
          <w:trHeight w:val="153"/>
          <w:jc w:val="center"/>
        </w:trPr>
        <w:tc>
          <w:tcPr>
            <w:tcW w:w="709" w:type="dxa"/>
          </w:tcPr>
          <w:p w14:paraId="2FBBD7E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638" w:type="dxa"/>
          </w:tcPr>
          <w:p w14:paraId="54558FA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7174ED5B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DC2A74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</w:tcPr>
          <w:p w14:paraId="1F984C4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Без финансирования</w:t>
            </w:r>
          </w:p>
        </w:tc>
      </w:tr>
      <w:tr w:rsidR="00A43EB2" w:rsidRPr="0003225D" w14:paraId="701E54A4" w14:textId="77777777" w:rsidTr="0003225D">
        <w:trPr>
          <w:trHeight w:val="130"/>
          <w:jc w:val="center"/>
        </w:trPr>
        <w:tc>
          <w:tcPr>
            <w:tcW w:w="709" w:type="dxa"/>
            <w:vMerge w:val="restart"/>
          </w:tcPr>
          <w:p w14:paraId="0016F20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0B4FB74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C371C9A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951001A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37DCA0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3BBBEAA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3325AB1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4720469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3C4147D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2F6E621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38B5FBC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3888B89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00</w:t>
            </w:r>
          </w:p>
        </w:tc>
      </w:tr>
      <w:tr w:rsidR="00A43EB2" w:rsidRPr="0003225D" w14:paraId="47B01BCE" w14:textId="77777777" w:rsidTr="0003225D">
        <w:trPr>
          <w:trHeight w:val="67"/>
          <w:jc w:val="center"/>
        </w:trPr>
        <w:tc>
          <w:tcPr>
            <w:tcW w:w="709" w:type="dxa"/>
            <w:vMerge/>
          </w:tcPr>
          <w:p w14:paraId="56A204F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A5A5C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D60E5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F14F9C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F88075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108F3FA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6289740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4E344D1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477F29F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7479360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69199F5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170220C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00</w:t>
            </w:r>
          </w:p>
        </w:tc>
      </w:tr>
      <w:tr w:rsidR="00A43EB2" w:rsidRPr="0003225D" w14:paraId="2C15AC65" w14:textId="77777777" w:rsidTr="0003225D">
        <w:trPr>
          <w:trHeight w:val="142"/>
          <w:jc w:val="center"/>
        </w:trPr>
        <w:tc>
          <w:tcPr>
            <w:tcW w:w="709" w:type="dxa"/>
            <w:vMerge w:val="restart"/>
          </w:tcPr>
          <w:p w14:paraId="4A27797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676AA21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00D9357C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7E58375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AF0D5D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47FF7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091F76F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1722D88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2ED9E99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95,00</w:t>
            </w:r>
          </w:p>
        </w:tc>
        <w:tc>
          <w:tcPr>
            <w:tcW w:w="1057" w:type="dxa"/>
          </w:tcPr>
          <w:p w14:paraId="78E24BC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82AF1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C8316FC" w14:textId="0DBAA3EA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26540215" w14:textId="77777777" w:rsidTr="0003225D">
        <w:trPr>
          <w:trHeight w:val="142"/>
          <w:jc w:val="center"/>
        </w:trPr>
        <w:tc>
          <w:tcPr>
            <w:tcW w:w="709" w:type="dxa"/>
            <w:vMerge/>
          </w:tcPr>
          <w:p w14:paraId="5683794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D089C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42BA90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FBF849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E70D76A" w14:textId="4C2EF72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507F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3E0FCF12" w14:textId="40CBDD38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7F87C9CA" w14:textId="67F28F9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17554BF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</w:tcPr>
          <w:p w14:paraId="3E4EEBE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D2C8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862EE13" w14:textId="06EDB789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55336A2" w14:textId="77777777" w:rsidTr="0003225D">
        <w:trPr>
          <w:trHeight w:val="142"/>
          <w:jc w:val="center"/>
        </w:trPr>
        <w:tc>
          <w:tcPr>
            <w:tcW w:w="709" w:type="dxa"/>
            <w:vMerge/>
          </w:tcPr>
          <w:p w14:paraId="7FE0956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5D1607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6ECEC3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FEC94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67CC313" w14:textId="68A6AE3A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4634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7F727209" w14:textId="5D76CE65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648DC724" w14:textId="31D8E50A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2E1DA44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</w:tcPr>
          <w:p w14:paraId="4234A08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FEEEE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0F7967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1F76F72" w14:textId="77777777" w:rsidTr="0003225D">
        <w:trPr>
          <w:trHeight w:val="75"/>
          <w:jc w:val="center"/>
        </w:trPr>
        <w:tc>
          <w:tcPr>
            <w:tcW w:w="709" w:type="dxa"/>
            <w:vMerge w:val="restart"/>
          </w:tcPr>
          <w:p w14:paraId="5463A69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0DF9D31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4424FE2A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5A376A0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AEC319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364E0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5C784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7E061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BC8E3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3A81F7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CB98A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4AD287F" w14:textId="68D77D22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5250383E" w14:textId="77777777" w:rsidTr="0003225D">
        <w:trPr>
          <w:trHeight w:val="75"/>
          <w:jc w:val="center"/>
        </w:trPr>
        <w:tc>
          <w:tcPr>
            <w:tcW w:w="709" w:type="dxa"/>
            <w:vMerge/>
          </w:tcPr>
          <w:p w14:paraId="4C7B440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EE862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9E7C48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12D3B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851BD9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E44CF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68544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76E1E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C4E97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83C8E1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249DE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5CA05E0" w14:textId="2DE86CA6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B987D4D" w14:textId="77777777" w:rsidTr="0003225D">
        <w:trPr>
          <w:trHeight w:val="75"/>
          <w:jc w:val="center"/>
        </w:trPr>
        <w:tc>
          <w:tcPr>
            <w:tcW w:w="709" w:type="dxa"/>
            <w:vMerge/>
          </w:tcPr>
          <w:p w14:paraId="6A8A828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BD82D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51C5EE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23020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5123DE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DCD16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5B49F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3277B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280E5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CBAC52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29F65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8DCD9B3" w14:textId="489CFA5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CFE7E1E" w14:textId="77777777" w:rsidTr="0003225D">
        <w:trPr>
          <w:trHeight w:val="142"/>
          <w:jc w:val="center"/>
        </w:trPr>
        <w:tc>
          <w:tcPr>
            <w:tcW w:w="709" w:type="dxa"/>
            <w:vMerge/>
          </w:tcPr>
          <w:p w14:paraId="740B9B3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4E2ED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681891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83558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B74261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E6B76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16729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36B69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0881D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66B23D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4C168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D08FDD3" w14:textId="493CB3DF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B0DBBD1" w14:textId="77777777" w:rsidTr="0003225D">
        <w:trPr>
          <w:trHeight w:val="142"/>
          <w:jc w:val="center"/>
        </w:trPr>
        <w:tc>
          <w:tcPr>
            <w:tcW w:w="709" w:type="dxa"/>
            <w:vMerge w:val="restart"/>
          </w:tcPr>
          <w:p w14:paraId="1A38FF1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17A000E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704FAA6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B4947BA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5516C7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FB9AB3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30E9AB4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0F5D98C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14BA715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4F9B042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</w:tcPr>
          <w:p w14:paraId="08FB151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4 401,52</w:t>
            </w:r>
          </w:p>
        </w:tc>
        <w:tc>
          <w:tcPr>
            <w:tcW w:w="1134" w:type="dxa"/>
          </w:tcPr>
          <w:p w14:paraId="236449A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</w:tcPr>
          <w:p w14:paraId="59696327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 989,88</w:t>
            </w:r>
          </w:p>
        </w:tc>
      </w:tr>
      <w:tr w:rsidR="00A43EB2" w:rsidRPr="0003225D" w14:paraId="5666B1B0" w14:textId="77777777" w:rsidTr="0003225D">
        <w:trPr>
          <w:trHeight w:val="80"/>
          <w:jc w:val="center"/>
        </w:trPr>
        <w:tc>
          <w:tcPr>
            <w:tcW w:w="709" w:type="dxa"/>
            <w:vMerge/>
          </w:tcPr>
          <w:p w14:paraId="18EB02F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DC8C0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F3BB8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6E40F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EBE7D5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1CDC903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5495344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7B030DE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3F3A85F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</w:tcPr>
          <w:p w14:paraId="4332C74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9 384,63</w:t>
            </w:r>
          </w:p>
        </w:tc>
        <w:tc>
          <w:tcPr>
            <w:tcW w:w="1134" w:type="dxa"/>
          </w:tcPr>
          <w:p w14:paraId="0E13A12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</w:tcPr>
          <w:p w14:paraId="2219E4AE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 154,68</w:t>
            </w:r>
          </w:p>
        </w:tc>
      </w:tr>
      <w:tr w:rsidR="00A43EB2" w:rsidRPr="0003225D" w14:paraId="34FE4C6B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3CBB9BE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458ED8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9BEF4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37AEA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A34A63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30D992D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25E38D3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25AE210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2436929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</w:tcPr>
          <w:p w14:paraId="5CA189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 837,72</w:t>
            </w:r>
          </w:p>
        </w:tc>
        <w:tc>
          <w:tcPr>
            <w:tcW w:w="1134" w:type="dxa"/>
          </w:tcPr>
          <w:p w14:paraId="3C34833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</w:tcPr>
          <w:p w14:paraId="4599B69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 660,59</w:t>
            </w:r>
          </w:p>
        </w:tc>
      </w:tr>
      <w:tr w:rsidR="00A43EB2" w:rsidRPr="0003225D" w14:paraId="3998B214" w14:textId="77777777" w:rsidTr="0003225D">
        <w:trPr>
          <w:trHeight w:val="587"/>
          <w:jc w:val="center"/>
        </w:trPr>
        <w:tc>
          <w:tcPr>
            <w:tcW w:w="709" w:type="dxa"/>
            <w:vMerge/>
          </w:tcPr>
          <w:p w14:paraId="1AC679F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42C5F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B058A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46286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987FB0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70B6746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229BFE5E" w14:textId="38CD4ACD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557A0E2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467CC162" w14:textId="36BB7DAE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3B13ABB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7CAE45A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44B39C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4,62</w:t>
            </w:r>
          </w:p>
        </w:tc>
      </w:tr>
      <w:tr w:rsidR="00A43EB2" w:rsidRPr="0003225D" w14:paraId="13D975C0" w14:textId="77777777" w:rsidTr="0003225D">
        <w:trPr>
          <w:trHeight w:val="146"/>
          <w:jc w:val="center"/>
        </w:trPr>
        <w:tc>
          <w:tcPr>
            <w:tcW w:w="709" w:type="dxa"/>
            <w:vMerge w:val="restart"/>
          </w:tcPr>
          <w:p w14:paraId="31F46BA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08D2BCF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17A7F44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  <w:p w14:paraId="2153D3A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7EBE23F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F535B4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BE1D58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01C9D6B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373E09A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6206600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299FF5F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</w:tcPr>
          <w:p w14:paraId="78ACE33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 881,88</w:t>
            </w:r>
          </w:p>
        </w:tc>
        <w:tc>
          <w:tcPr>
            <w:tcW w:w="1134" w:type="dxa"/>
          </w:tcPr>
          <w:p w14:paraId="1B96B6C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</w:tcPr>
          <w:p w14:paraId="7FEF2132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 695,68</w:t>
            </w:r>
          </w:p>
        </w:tc>
      </w:tr>
      <w:tr w:rsidR="00A43EB2" w:rsidRPr="0003225D" w14:paraId="790BA7AE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1887008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2BC9E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EC953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25BFC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63A990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410E28D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5741A50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0C65177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1D414DB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</w:tcPr>
          <w:p w14:paraId="6D4EAB5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9 103,88</w:t>
            </w:r>
          </w:p>
        </w:tc>
        <w:tc>
          <w:tcPr>
            <w:tcW w:w="1134" w:type="dxa"/>
          </w:tcPr>
          <w:p w14:paraId="7E0FDDE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</w:tcPr>
          <w:p w14:paraId="41BFE046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 099,68</w:t>
            </w:r>
          </w:p>
        </w:tc>
      </w:tr>
      <w:tr w:rsidR="00A43EB2" w:rsidRPr="0003225D" w14:paraId="72B336D2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4F2CBEA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9A59F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794D8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9F881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133A6C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459104E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6775834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223B376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54CA469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</w:tcPr>
          <w:p w14:paraId="6F03ABB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</w:tcPr>
          <w:p w14:paraId="7AE015B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</w:tcPr>
          <w:p w14:paraId="01AD5C1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 596,00</w:t>
            </w:r>
          </w:p>
        </w:tc>
      </w:tr>
      <w:tr w:rsidR="00A43EB2" w:rsidRPr="0003225D" w14:paraId="051D3E62" w14:textId="77777777" w:rsidTr="0003225D">
        <w:trPr>
          <w:trHeight w:val="93"/>
          <w:jc w:val="center"/>
        </w:trPr>
        <w:tc>
          <w:tcPr>
            <w:tcW w:w="709" w:type="dxa"/>
            <w:vMerge w:val="restart"/>
          </w:tcPr>
          <w:p w14:paraId="604B0D4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3A49386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2606B36C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A1DF97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AF761A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1F6947D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24F4C6B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5D7901C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0645DCD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1365B7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5F5D3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E86D16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EE0FECE" w14:textId="77777777" w:rsidTr="0003225D">
        <w:trPr>
          <w:trHeight w:val="246"/>
          <w:jc w:val="center"/>
        </w:trPr>
        <w:tc>
          <w:tcPr>
            <w:tcW w:w="709" w:type="dxa"/>
            <w:vMerge/>
          </w:tcPr>
          <w:p w14:paraId="4DEEEBC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D7F14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5035A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26B04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B45ED4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24ADD52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3BD710C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44AAC94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66F88AB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7EEC48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F7644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6CE2EA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008819D" w14:textId="77777777" w:rsidTr="0003225D">
        <w:trPr>
          <w:trHeight w:val="202"/>
          <w:jc w:val="center"/>
        </w:trPr>
        <w:tc>
          <w:tcPr>
            <w:tcW w:w="709" w:type="dxa"/>
            <w:vMerge/>
          </w:tcPr>
          <w:p w14:paraId="289C16E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267AC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3FD66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108E7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C36911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646A31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590AE90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129AA2C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5162D7E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80264B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DE43C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FDB02D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5F9B417A" w14:textId="77777777" w:rsidTr="0003225D">
        <w:trPr>
          <w:trHeight w:val="115"/>
          <w:jc w:val="center"/>
        </w:trPr>
        <w:tc>
          <w:tcPr>
            <w:tcW w:w="709" w:type="dxa"/>
            <w:vMerge/>
          </w:tcPr>
          <w:p w14:paraId="116154E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02047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733DE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1B730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617D94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2BF6A86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30A7085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F8407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CE9C1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9468C9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8CA18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81E5B2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8BC5578" w14:textId="77777777" w:rsidTr="0003225D">
        <w:trPr>
          <w:trHeight w:val="79"/>
          <w:jc w:val="center"/>
        </w:trPr>
        <w:tc>
          <w:tcPr>
            <w:tcW w:w="709" w:type="dxa"/>
            <w:vMerge w:val="restart"/>
          </w:tcPr>
          <w:p w14:paraId="622BD78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46F78F8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24A578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  <w:p w14:paraId="190CD14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C6491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0EEFA8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0B0EF57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EB0AC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09518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889A3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A909CB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D94B4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3290BF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B04E825" w14:textId="77777777" w:rsidTr="0003225D">
        <w:trPr>
          <w:trHeight w:val="79"/>
          <w:jc w:val="center"/>
        </w:trPr>
        <w:tc>
          <w:tcPr>
            <w:tcW w:w="709" w:type="dxa"/>
            <w:vMerge/>
          </w:tcPr>
          <w:p w14:paraId="6C27E7E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F7BCB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0F9CD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FF935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CC4E1F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081D03A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22692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29A3B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7A581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F91E4B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00E8A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CEAE94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5D48FAAB" w14:textId="77777777" w:rsidTr="0003225D">
        <w:trPr>
          <w:trHeight w:val="74"/>
          <w:jc w:val="center"/>
        </w:trPr>
        <w:tc>
          <w:tcPr>
            <w:tcW w:w="709" w:type="dxa"/>
            <w:vMerge w:val="restart"/>
          </w:tcPr>
          <w:p w14:paraId="464A9D9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378DAFD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1A04F4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E0D63A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2B3EA5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3B32A13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205F93F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0DBD6F6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3766E2F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68,00</w:t>
            </w:r>
          </w:p>
        </w:tc>
        <w:tc>
          <w:tcPr>
            <w:tcW w:w="1057" w:type="dxa"/>
          </w:tcPr>
          <w:p w14:paraId="011DC17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940B1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37A137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7158634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53C54E6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5EC9C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6F756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F83E1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A730FC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3B316F8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7290824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2CE1ED4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725790F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</w:tcPr>
          <w:p w14:paraId="2461DA2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FA020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A2C787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446B6FA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3FCA5C1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3BF17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AA450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271A9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5343F7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10748B6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6215DFD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7C381B2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0F75C8C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</w:tcPr>
          <w:p w14:paraId="34A3996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41304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6E6EE0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BFC951C" w14:textId="77777777" w:rsidTr="0003225D">
        <w:trPr>
          <w:trHeight w:val="74"/>
          <w:jc w:val="center"/>
        </w:trPr>
        <w:tc>
          <w:tcPr>
            <w:tcW w:w="709" w:type="dxa"/>
            <w:vMerge w:val="restart"/>
          </w:tcPr>
          <w:p w14:paraId="77E647F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5864DDC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309DC52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FA0840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BF55F0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4C482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3C7885C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B161C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00455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B70E9C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C65D7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5FBE7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D034051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63F1273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7B47B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7B41A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92550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CD57BB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F8B52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2449D16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F29C5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651D4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E21454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6B5A7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A7B088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B3C5431" w14:textId="77777777" w:rsidTr="0003225D">
        <w:trPr>
          <w:trHeight w:val="74"/>
          <w:jc w:val="center"/>
        </w:trPr>
        <w:tc>
          <w:tcPr>
            <w:tcW w:w="709" w:type="dxa"/>
            <w:vMerge w:val="restart"/>
          </w:tcPr>
          <w:p w14:paraId="30C7476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680A3A1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Подключение муниципальных </w:t>
            </w:r>
            <w:r w:rsidRPr="0003225D">
              <w:rPr>
                <w:sz w:val="20"/>
                <w:szCs w:val="20"/>
              </w:rPr>
              <w:lastRenderedPageBreak/>
              <w:t>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6B62723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3AC5AD1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C8DE28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3773E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3C67887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EA313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6DEBF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502EB9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15509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8C2261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C9EFE7A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74769DB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8E2F8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C14B9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7DD6F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AADA0C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FD7EE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34F96B5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98784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4BC73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126470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7F73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88FB85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FEEBDBA" w14:textId="77777777" w:rsidTr="0003225D">
        <w:trPr>
          <w:trHeight w:val="136"/>
          <w:jc w:val="center"/>
        </w:trPr>
        <w:tc>
          <w:tcPr>
            <w:tcW w:w="709" w:type="dxa"/>
            <w:vMerge/>
          </w:tcPr>
          <w:p w14:paraId="0A955C4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00B32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E4D572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DD7C2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4F113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88D0C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5EBE757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ACB31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5F4BE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1F0A36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B8A9B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25487E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C93FC7E" w14:textId="77777777" w:rsidTr="0003225D">
        <w:trPr>
          <w:trHeight w:val="1190"/>
          <w:jc w:val="center"/>
        </w:trPr>
        <w:tc>
          <w:tcPr>
            <w:tcW w:w="709" w:type="dxa"/>
            <w:vMerge/>
          </w:tcPr>
          <w:p w14:paraId="24F1585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D7F92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7DE8F7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5F347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96D29F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F026D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470E3FA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AD8D3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0F47C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640899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EBFEF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CA1F72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334EF83" w14:textId="77777777" w:rsidTr="0003225D">
        <w:trPr>
          <w:trHeight w:val="230"/>
          <w:jc w:val="center"/>
        </w:trPr>
        <w:tc>
          <w:tcPr>
            <w:tcW w:w="709" w:type="dxa"/>
            <w:vMerge w:val="restart"/>
          </w:tcPr>
          <w:p w14:paraId="544A5FB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4447BA2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0EBCC0D0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A3D94D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78425E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AE8CC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A5A4AF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64FA957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7C449E6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F7D49F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8AF7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48857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D555672" w14:textId="77777777" w:rsidTr="0003225D">
        <w:trPr>
          <w:trHeight w:val="230"/>
          <w:jc w:val="center"/>
        </w:trPr>
        <w:tc>
          <w:tcPr>
            <w:tcW w:w="709" w:type="dxa"/>
            <w:vMerge/>
          </w:tcPr>
          <w:p w14:paraId="60D540C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70237B2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C390F25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5406AEE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F715B3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C531C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1D1F75C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8E2520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2D7145C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D8E094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07C96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EC66D2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FB39858" w14:textId="77777777" w:rsidTr="0003225D">
        <w:trPr>
          <w:trHeight w:val="230"/>
          <w:jc w:val="center"/>
        </w:trPr>
        <w:tc>
          <w:tcPr>
            <w:tcW w:w="709" w:type="dxa"/>
            <w:vMerge/>
          </w:tcPr>
          <w:p w14:paraId="1DE2038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02ADD05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11DACCF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4A7B64E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ADBE63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1C7B9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465DE2D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395E5CE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741E547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A9C526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12BB6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BABFA7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0B2ED34" w14:textId="77777777" w:rsidTr="0003225D">
        <w:trPr>
          <w:trHeight w:val="291"/>
          <w:jc w:val="center"/>
        </w:trPr>
        <w:tc>
          <w:tcPr>
            <w:tcW w:w="709" w:type="dxa"/>
            <w:vMerge w:val="restart"/>
          </w:tcPr>
          <w:p w14:paraId="67E832F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51F84D7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3DC1250D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5B7347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065BEA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4F262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7806E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ACB59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58C013C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</w:tcPr>
          <w:p w14:paraId="5BC3F85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</w:tcPr>
          <w:p w14:paraId="081BC24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</w:tcPr>
          <w:p w14:paraId="2BF9FED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94,20</w:t>
            </w:r>
          </w:p>
        </w:tc>
      </w:tr>
      <w:tr w:rsidR="00A43EB2" w:rsidRPr="0003225D" w14:paraId="36DC9CC7" w14:textId="77777777" w:rsidTr="0003225D">
        <w:trPr>
          <w:trHeight w:val="288"/>
          <w:jc w:val="center"/>
        </w:trPr>
        <w:tc>
          <w:tcPr>
            <w:tcW w:w="709" w:type="dxa"/>
            <w:vMerge/>
          </w:tcPr>
          <w:p w14:paraId="5B42AEF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83F3A1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A4173D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1C504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7F41B5A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6E3728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EAEA12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C6940C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6CE672B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</w:tcPr>
          <w:p w14:paraId="5FCCF79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</w:tcBorders>
          </w:tcPr>
          <w:p w14:paraId="5543D6A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</w:tcPr>
          <w:p w14:paraId="268E298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5,00</w:t>
            </w:r>
          </w:p>
        </w:tc>
      </w:tr>
      <w:tr w:rsidR="00A43EB2" w:rsidRPr="0003225D" w14:paraId="48B1A297" w14:textId="77777777" w:rsidTr="0003225D">
        <w:trPr>
          <w:trHeight w:val="288"/>
          <w:jc w:val="center"/>
        </w:trPr>
        <w:tc>
          <w:tcPr>
            <w:tcW w:w="709" w:type="dxa"/>
            <w:vMerge/>
          </w:tcPr>
          <w:p w14:paraId="48774B9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9CD79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08C5D4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9A326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408C71D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6F7DF1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E36E9C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BB3180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10ADF9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</w:tcPr>
          <w:p w14:paraId="7D4C29E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</w:tcPr>
          <w:p w14:paraId="6DEFA6C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</w:tcPr>
          <w:p w14:paraId="1DDD2A6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4,59</w:t>
            </w:r>
          </w:p>
        </w:tc>
      </w:tr>
      <w:tr w:rsidR="00A43EB2" w:rsidRPr="0003225D" w14:paraId="6F686986" w14:textId="77777777" w:rsidTr="0003225D">
        <w:trPr>
          <w:trHeight w:val="288"/>
          <w:jc w:val="center"/>
        </w:trPr>
        <w:tc>
          <w:tcPr>
            <w:tcW w:w="709" w:type="dxa"/>
            <w:vMerge/>
          </w:tcPr>
          <w:p w14:paraId="61B7528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E5A61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2177CE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FDDD3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91BAC5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05AE818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2AB292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B56773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4F29303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</w:tcPr>
          <w:p w14:paraId="7A2C35C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</w:tcPr>
          <w:p w14:paraId="0D18E8A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</w:tcPr>
          <w:p w14:paraId="0FA2B0E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4,62</w:t>
            </w:r>
          </w:p>
        </w:tc>
      </w:tr>
      <w:tr w:rsidR="00A43EB2" w:rsidRPr="0003225D" w14:paraId="3304B977" w14:textId="77777777" w:rsidTr="0003225D">
        <w:trPr>
          <w:trHeight w:val="385"/>
          <w:jc w:val="center"/>
        </w:trPr>
        <w:tc>
          <w:tcPr>
            <w:tcW w:w="709" w:type="dxa"/>
            <w:vMerge w:val="restart"/>
          </w:tcPr>
          <w:p w14:paraId="13A525F4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41ADC74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42C1B24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BE100F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1EF064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CFD57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3DE92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25BD8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E5C24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E5A375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160ADF6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A2831A1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B13A8B3" w14:textId="77777777" w:rsidTr="0003225D">
        <w:trPr>
          <w:trHeight w:val="385"/>
          <w:jc w:val="center"/>
        </w:trPr>
        <w:tc>
          <w:tcPr>
            <w:tcW w:w="709" w:type="dxa"/>
            <w:vMerge/>
          </w:tcPr>
          <w:p w14:paraId="574BEB1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878C0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14CABA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B2330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85BD41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E3E2E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837C8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4CEFA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92C4B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492762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61CB9AC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AFE5BC6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B2FF765" w14:textId="77777777" w:rsidTr="0003225D">
        <w:trPr>
          <w:trHeight w:val="385"/>
          <w:jc w:val="center"/>
        </w:trPr>
        <w:tc>
          <w:tcPr>
            <w:tcW w:w="709" w:type="dxa"/>
            <w:vMerge/>
          </w:tcPr>
          <w:p w14:paraId="6C3BB8D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2ED37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73617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6EAE8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B2B4A6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D1A43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967DB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60DEB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4D168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2652EA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BB83B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AB84B5C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C8746F4" w14:textId="77777777" w:rsidTr="0003225D">
        <w:trPr>
          <w:trHeight w:val="136"/>
          <w:jc w:val="center"/>
        </w:trPr>
        <w:tc>
          <w:tcPr>
            <w:tcW w:w="709" w:type="dxa"/>
            <w:vMerge w:val="restart"/>
          </w:tcPr>
          <w:p w14:paraId="4A32919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11092F8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2870C1F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8CE8AA9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6AA2C0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79677F4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1289A66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45C0688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01779B2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6486F36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</w:tcPr>
          <w:p w14:paraId="28350CB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 285,77</w:t>
            </w:r>
          </w:p>
        </w:tc>
        <w:tc>
          <w:tcPr>
            <w:tcW w:w="1134" w:type="dxa"/>
          </w:tcPr>
          <w:p w14:paraId="16359A4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 607,48</w:t>
            </w:r>
          </w:p>
        </w:tc>
        <w:tc>
          <w:tcPr>
            <w:tcW w:w="1112" w:type="dxa"/>
          </w:tcPr>
          <w:p w14:paraId="216D634D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 034,66</w:t>
            </w:r>
          </w:p>
        </w:tc>
      </w:tr>
      <w:tr w:rsidR="00A43EB2" w:rsidRPr="0003225D" w14:paraId="31253D9D" w14:textId="77777777" w:rsidTr="0003225D">
        <w:trPr>
          <w:trHeight w:val="136"/>
          <w:jc w:val="center"/>
        </w:trPr>
        <w:tc>
          <w:tcPr>
            <w:tcW w:w="709" w:type="dxa"/>
            <w:vMerge/>
          </w:tcPr>
          <w:p w14:paraId="6CB9F18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72CD3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385BE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297B7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16733F7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5E56253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29DDEA2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416B83E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54AEEF5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</w:tcPr>
          <w:p w14:paraId="56206A3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 447,77</w:t>
            </w:r>
          </w:p>
        </w:tc>
        <w:tc>
          <w:tcPr>
            <w:tcW w:w="1134" w:type="dxa"/>
          </w:tcPr>
          <w:p w14:paraId="3498A89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 876,48</w:t>
            </w:r>
          </w:p>
        </w:tc>
        <w:tc>
          <w:tcPr>
            <w:tcW w:w="1112" w:type="dxa"/>
          </w:tcPr>
          <w:p w14:paraId="5F894B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 303,66</w:t>
            </w:r>
          </w:p>
        </w:tc>
      </w:tr>
      <w:tr w:rsidR="00A43EB2" w:rsidRPr="0003225D" w14:paraId="37B079BD" w14:textId="77777777" w:rsidTr="0003225D">
        <w:trPr>
          <w:trHeight w:val="136"/>
          <w:jc w:val="center"/>
        </w:trPr>
        <w:tc>
          <w:tcPr>
            <w:tcW w:w="709" w:type="dxa"/>
            <w:vMerge/>
          </w:tcPr>
          <w:p w14:paraId="7CB9897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DCC8B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0C1C5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93BE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36C137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343484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5DDCE5E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7E6D567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439A005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</w:tcPr>
          <w:p w14:paraId="060D15C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</w:tcPr>
          <w:p w14:paraId="3F084D6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3C8E3C6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731,00</w:t>
            </w:r>
          </w:p>
        </w:tc>
      </w:tr>
      <w:tr w:rsidR="00A43EB2" w:rsidRPr="0003225D" w14:paraId="124C1CFD" w14:textId="77777777" w:rsidTr="0003225D">
        <w:trPr>
          <w:trHeight w:val="136"/>
          <w:jc w:val="center"/>
        </w:trPr>
        <w:tc>
          <w:tcPr>
            <w:tcW w:w="709" w:type="dxa"/>
            <w:vMerge/>
          </w:tcPr>
          <w:p w14:paraId="083B093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DDA71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5F55C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6B616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F8494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0C474AD2" w14:textId="51D14291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0E1BB4" w14:textId="63F3A404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064991D3" w14:textId="14E82A8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4F6BFF6D" w14:textId="29B39D2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D32E624" w14:textId="6AA00E5F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B3E259" w14:textId="1954375E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3FF4022" w14:textId="4EDCD75B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2CC7384F" w14:textId="77777777" w:rsidTr="0003225D">
        <w:trPr>
          <w:trHeight w:val="146"/>
          <w:jc w:val="center"/>
        </w:trPr>
        <w:tc>
          <w:tcPr>
            <w:tcW w:w="709" w:type="dxa"/>
            <w:vMerge w:val="restart"/>
          </w:tcPr>
          <w:p w14:paraId="0D00D81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1.</w:t>
            </w:r>
          </w:p>
          <w:p w14:paraId="746E134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DE6D52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B8CEA59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80751B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BD6BD3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5825916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34477BD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356626F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2AF1BF5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</w:tcPr>
          <w:p w14:paraId="1746AF9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 038,77</w:t>
            </w:r>
          </w:p>
        </w:tc>
        <w:tc>
          <w:tcPr>
            <w:tcW w:w="1134" w:type="dxa"/>
          </w:tcPr>
          <w:p w14:paraId="0DCA3F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</w:tcPr>
          <w:p w14:paraId="22F85AFC" w14:textId="77777777" w:rsidR="00A43EB2" w:rsidRPr="0003225D" w:rsidRDefault="00A43EB2" w:rsidP="0003225D">
            <w:pPr>
              <w:widowControl w:val="0"/>
              <w:suppressAutoHyphens/>
              <w:ind w:right="-112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 787,66</w:t>
            </w:r>
          </w:p>
        </w:tc>
      </w:tr>
      <w:tr w:rsidR="00A43EB2" w:rsidRPr="0003225D" w14:paraId="6744A653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71C8027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113924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DFA22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5CB5B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BB5125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0C8E598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4C0E089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516C02D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37B69DB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</w:tcPr>
          <w:p w14:paraId="73CE6A7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 200,77</w:t>
            </w:r>
          </w:p>
        </w:tc>
        <w:tc>
          <w:tcPr>
            <w:tcW w:w="1134" w:type="dxa"/>
          </w:tcPr>
          <w:p w14:paraId="50D785B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</w:tcPr>
          <w:p w14:paraId="77327F2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 056,66</w:t>
            </w:r>
          </w:p>
        </w:tc>
      </w:tr>
      <w:tr w:rsidR="00A43EB2" w:rsidRPr="0003225D" w14:paraId="7CB135D1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4FADAFF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44938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DDC65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0DE47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D01CD2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6927D53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382B717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75AD2EA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0FE2EA7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</w:tcPr>
          <w:p w14:paraId="0F49F3E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</w:tcPr>
          <w:p w14:paraId="231EDDD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7231D47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731,00</w:t>
            </w:r>
          </w:p>
        </w:tc>
      </w:tr>
      <w:tr w:rsidR="00A43EB2" w:rsidRPr="0003225D" w14:paraId="2F710F09" w14:textId="77777777" w:rsidTr="0003225D">
        <w:trPr>
          <w:trHeight w:val="45"/>
          <w:jc w:val="center"/>
        </w:trPr>
        <w:tc>
          <w:tcPr>
            <w:tcW w:w="709" w:type="dxa"/>
            <w:vMerge w:val="restart"/>
          </w:tcPr>
          <w:p w14:paraId="356A898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532B3B4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3C8E5CA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C85332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D09549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49FFC9E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74F1659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6BD3B81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344AEB0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39284CA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5A128BD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148AE49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2,00</w:t>
            </w:r>
          </w:p>
        </w:tc>
      </w:tr>
      <w:tr w:rsidR="00A43EB2" w:rsidRPr="0003225D" w14:paraId="4A3EEDB2" w14:textId="77777777" w:rsidTr="0003225D">
        <w:trPr>
          <w:trHeight w:val="42"/>
          <w:jc w:val="center"/>
        </w:trPr>
        <w:tc>
          <w:tcPr>
            <w:tcW w:w="709" w:type="dxa"/>
            <w:vMerge/>
          </w:tcPr>
          <w:p w14:paraId="1F5AA85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F98DF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C80D9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BDC04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874C7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638E8E0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6EEAD5D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42198CC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693A0CF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730FA6A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3A78855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3C9F66F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32,00</w:t>
            </w:r>
          </w:p>
        </w:tc>
      </w:tr>
      <w:tr w:rsidR="00A43EB2" w:rsidRPr="0003225D" w14:paraId="4B5C53A6" w14:textId="77777777" w:rsidTr="0003225D">
        <w:trPr>
          <w:trHeight w:val="55"/>
          <w:jc w:val="center"/>
        </w:trPr>
        <w:tc>
          <w:tcPr>
            <w:tcW w:w="709" w:type="dxa"/>
            <w:vMerge w:val="restart"/>
          </w:tcPr>
          <w:p w14:paraId="6B31B42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2638" w:type="dxa"/>
            <w:vMerge w:val="restart"/>
          </w:tcPr>
          <w:p w14:paraId="6CDA45D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CB63023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46158E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59C538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3C87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36956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0EDDF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4C656FF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6A855BE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192297F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5F2C8E4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</w:tr>
      <w:tr w:rsidR="00A43EB2" w:rsidRPr="0003225D" w14:paraId="4775D6C6" w14:textId="77777777" w:rsidTr="0003225D">
        <w:trPr>
          <w:trHeight w:val="69"/>
          <w:jc w:val="center"/>
        </w:trPr>
        <w:tc>
          <w:tcPr>
            <w:tcW w:w="709" w:type="dxa"/>
            <w:vMerge/>
          </w:tcPr>
          <w:p w14:paraId="3001F72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74341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FF3FC8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3EA4E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F4A576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766C1" w14:textId="093E9F78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DC24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12A7D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70BD7D4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307B0F8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C0EF9D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6592AFF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</w:tr>
      <w:tr w:rsidR="00A43EB2" w:rsidRPr="0003225D" w14:paraId="253620E2" w14:textId="77777777" w:rsidTr="0003225D">
        <w:trPr>
          <w:trHeight w:val="74"/>
          <w:jc w:val="center"/>
        </w:trPr>
        <w:tc>
          <w:tcPr>
            <w:tcW w:w="709" w:type="dxa"/>
            <w:vMerge w:val="restart"/>
          </w:tcPr>
          <w:p w14:paraId="0EBD325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0B3FEC6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E5BD307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3BB773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9D8E08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302B792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0ED4D28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159C247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2230746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</w:tcPr>
          <w:p w14:paraId="37EF491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D4133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FF1AAE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576691B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2898442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7BAC5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9052F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CB85D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8DAD7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0E99C5B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3C429635" w14:textId="2280656B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618946D8" w14:textId="32BF879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6A6FB34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</w:tcPr>
          <w:p w14:paraId="5A3D3FFF" w14:textId="78C0D3BD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CD02FC" w14:textId="1887E27D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5F86639" w14:textId="30088D62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C403EBF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6AAB06D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31BA9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CF5EC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74268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CF5E26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2FFB647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5A49AAA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5724B3D0" w14:textId="5324B660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3613290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</w:tcPr>
          <w:p w14:paraId="1819ABB1" w14:textId="42756F8B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DC56FB" w14:textId="2E450C3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F019F12" w14:textId="29F1DF2A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F34C0D5" w14:textId="77777777" w:rsidTr="0003225D">
        <w:trPr>
          <w:trHeight w:val="74"/>
          <w:jc w:val="center"/>
        </w:trPr>
        <w:tc>
          <w:tcPr>
            <w:tcW w:w="709" w:type="dxa"/>
            <w:vMerge w:val="restart"/>
          </w:tcPr>
          <w:p w14:paraId="07B3EAA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5.</w:t>
            </w:r>
          </w:p>
          <w:p w14:paraId="1C3CA94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E38037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25EA5FF9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B70A89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BFFF66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459DAA6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A0414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F65D8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186DBD4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5026AF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CD4A7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6AF53F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5FB858C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35D69B9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1D005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A32B27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BB425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4EC24C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124A8EE1" w14:textId="3F0B118B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57F8E5" w14:textId="26ACDFAF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F45B02" w14:textId="510DFC6A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57543231" w14:textId="20993F0F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416732B" w14:textId="3214E00B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4D0BA3" w14:textId="65E3C54F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2C4764F" w14:textId="6E155431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DD542CD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0D3F2554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87B65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6B3BF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E83F1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FC8E5F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292C0130" w14:textId="434BDC9A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3665F5" w14:textId="505AE31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F22178" w14:textId="54053B22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58FB0502" w14:textId="67BA5DAB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0FC06DA" w14:textId="73A84C8C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9FACF7" w14:textId="1A8D987D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BBB5C6B" w14:textId="451FB02D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90CEB6E" w14:textId="77777777" w:rsidTr="0003225D">
        <w:trPr>
          <w:trHeight w:val="393"/>
          <w:jc w:val="center"/>
        </w:trPr>
        <w:tc>
          <w:tcPr>
            <w:tcW w:w="709" w:type="dxa"/>
            <w:vMerge/>
          </w:tcPr>
          <w:p w14:paraId="1970625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79F32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7224EA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F079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FD3ED5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0463F8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00457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7484EB" w14:textId="6BB69419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141C242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6A3FBE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02CF6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2DBE5D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59B0A12A" w14:textId="77777777" w:rsidTr="0003225D">
        <w:trPr>
          <w:trHeight w:val="93"/>
          <w:jc w:val="center"/>
        </w:trPr>
        <w:tc>
          <w:tcPr>
            <w:tcW w:w="709" w:type="dxa"/>
            <w:vMerge w:val="restart"/>
          </w:tcPr>
          <w:p w14:paraId="0FB0A6A5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06F5BD9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1C7725C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1F1B1B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03B929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72C3C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CC9F5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160A0A2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3528F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470F2D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2189B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DACCFE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5B1515D" w14:textId="77777777" w:rsidTr="0003225D">
        <w:trPr>
          <w:trHeight w:val="92"/>
          <w:jc w:val="center"/>
        </w:trPr>
        <w:tc>
          <w:tcPr>
            <w:tcW w:w="709" w:type="dxa"/>
            <w:vMerge/>
          </w:tcPr>
          <w:p w14:paraId="6823B6B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D24E73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C6076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1815D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20B0E95" w14:textId="565C768C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3B416C" w14:textId="343CAF41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49972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1338F250" w14:textId="171C14A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B4A88E" w14:textId="2B50FB7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FB2F99F" w14:textId="5CCB27C4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1F1EC8" w14:textId="78C184DC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4ECA636" w14:textId="3312D306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B6E3F0A" w14:textId="77777777" w:rsidTr="0003225D">
        <w:trPr>
          <w:trHeight w:val="92"/>
          <w:jc w:val="center"/>
        </w:trPr>
        <w:tc>
          <w:tcPr>
            <w:tcW w:w="709" w:type="dxa"/>
            <w:vMerge/>
          </w:tcPr>
          <w:p w14:paraId="5E8B3E44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E09C9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E4C15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DA416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B0C16F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D9AF9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31ED9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6975EEA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52AE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B00390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98DD0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D63DEF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C1D837D" w14:textId="77777777" w:rsidTr="0003225D">
        <w:trPr>
          <w:trHeight w:val="230"/>
          <w:jc w:val="center"/>
        </w:trPr>
        <w:tc>
          <w:tcPr>
            <w:tcW w:w="709" w:type="dxa"/>
            <w:vMerge w:val="restart"/>
          </w:tcPr>
          <w:p w14:paraId="5F75462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31108EF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6348B8C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7E55C1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50BE316" w14:textId="7436649E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1383F5" w14:textId="65BF00A0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BA13F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4C9D9D69" w14:textId="6B87E472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ACB071" w14:textId="5753DFF3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CF9BD16" w14:textId="47C354E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D7CD41" w14:textId="2B9D03C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8EA35C4" w14:textId="41A6A550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E8A00B9" w14:textId="77777777" w:rsidTr="0003225D">
        <w:trPr>
          <w:trHeight w:val="230"/>
          <w:jc w:val="center"/>
        </w:trPr>
        <w:tc>
          <w:tcPr>
            <w:tcW w:w="709" w:type="dxa"/>
            <w:vMerge/>
          </w:tcPr>
          <w:p w14:paraId="6349F95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F09CB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B9AF5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895F2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B14F367" w14:textId="3120B47F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CA76C9" w14:textId="4EB93C16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3BB19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2C19E7DF" w14:textId="3342EA90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E117F2" w14:textId="292D7699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E60991F" w14:textId="502B8EB8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DF1DFF" w14:textId="320EF918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C8E6A1F" w14:textId="0376D5CE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DD33601" w14:textId="77777777" w:rsidTr="0003225D">
        <w:trPr>
          <w:trHeight w:val="230"/>
          <w:jc w:val="center"/>
        </w:trPr>
        <w:tc>
          <w:tcPr>
            <w:tcW w:w="709" w:type="dxa"/>
            <w:vMerge/>
          </w:tcPr>
          <w:p w14:paraId="3F4AB4C4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0058AE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AEDFF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D2DFF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EE713B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ED5A6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B12C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6D1488D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D17DC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AD401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59F25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FB3551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803B802" w14:textId="77777777" w:rsidTr="0003225D">
        <w:trPr>
          <w:trHeight w:val="230"/>
          <w:jc w:val="center"/>
        </w:trPr>
        <w:tc>
          <w:tcPr>
            <w:tcW w:w="709" w:type="dxa"/>
            <w:vMerge w:val="restart"/>
          </w:tcPr>
          <w:p w14:paraId="5ACBB37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53B15DE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566C808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B8B561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B72A02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76ABF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AF2A1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50EEC9F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C7BEB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0EC10C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4B7E4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A382C2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8488EB6" w14:textId="77777777" w:rsidTr="0003225D">
        <w:trPr>
          <w:trHeight w:val="230"/>
          <w:jc w:val="center"/>
        </w:trPr>
        <w:tc>
          <w:tcPr>
            <w:tcW w:w="709" w:type="dxa"/>
            <w:vMerge/>
          </w:tcPr>
          <w:p w14:paraId="11B6C94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550E4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612617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31BC4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11052B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424AC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3B069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F78957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09C79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23A1CB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6D12F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57D704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F70138F" w14:textId="77777777" w:rsidTr="0003225D">
        <w:trPr>
          <w:trHeight w:val="230"/>
          <w:jc w:val="center"/>
        </w:trPr>
        <w:tc>
          <w:tcPr>
            <w:tcW w:w="709" w:type="dxa"/>
            <w:vMerge/>
          </w:tcPr>
          <w:p w14:paraId="5297A3D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74A8F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C8331B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16605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579D7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4FD53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B30B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3ACFDE8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985F2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787E01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ABD82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58FF9D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543EAB4" w14:textId="77777777" w:rsidTr="0003225D">
        <w:trPr>
          <w:trHeight w:val="156"/>
          <w:jc w:val="center"/>
        </w:trPr>
        <w:tc>
          <w:tcPr>
            <w:tcW w:w="709" w:type="dxa"/>
            <w:vMerge w:val="restart"/>
          </w:tcPr>
          <w:p w14:paraId="29AB0AC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21C82B4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17307612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92E440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EF41F2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365AE80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5883AFA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4EF771F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05DBDCB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</w:tcPr>
          <w:p w14:paraId="5EAEECA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7 762,98</w:t>
            </w:r>
          </w:p>
        </w:tc>
        <w:tc>
          <w:tcPr>
            <w:tcW w:w="1134" w:type="dxa"/>
          </w:tcPr>
          <w:p w14:paraId="77B8FDB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8 925,05</w:t>
            </w:r>
          </w:p>
        </w:tc>
        <w:tc>
          <w:tcPr>
            <w:tcW w:w="1112" w:type="dxa"/>
          </w:tcPr>
          <w:p w14:paraId="0EEAEA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9 567,20</w:t>
            </w:r>
          </w:p>
        </w:tc>
      </w:tr>
      <w:tr w:rsidR="00A43EB2" w:rsidRPr="0003225D" w14:paraId="418BC001" w14:textId="77777777" w:rsidTr="0003225D">
        <w:trPr>
          <w:trHeight w:val="174"/>
          <w:jc w:val="center"/>
        </w:trPr>
        <w:tc>
          <w:tcPr>
            <w:tcW w:w="709" w:type="dxa"/>
            <w:vMerge/>
          </w:tcPr>
          <w:p w14:paraId="798FDC5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051DD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55D2E3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8820E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E6276C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5274D4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6719F13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69470E9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6607814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</w:tcPr>
          <w:p w14:paraId="48F6A8F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 297,98</w:t>
            </w:r>
          </w:p>
        </w:tc>
        <w:tc>
          <w:tcPr>
            <w:tcW w:w="1134" w:type="dxa"/>
          </w:tcPr>
          <w:p w14:paraId="39BD5D2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 337,35</w:t>
            </w:r>
          </w:p>
        </w:tc>
        <w:tc>
          <w:tcPr>
            <w:tcW w:w="1112" w:type="dxa"/>
          </w:tcPr>
          <w:p w14:paraId="30AB954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 979,50</w:t>
            </w:r>
          </w:p>
        </w:tc>
      </w:tr>
      <w:tr w:rsidR="00A43EB2" w:rsidRPr="0003225D" w14:paraId="0AB94442" w14:textId="77777777" w:rsidTr="0003225D">
        <w:trPr>
          <w:trHeight w:val="79"/>
          <w:jc w:val="center"/>
        </w:trPr>
        <w:tc>
          <w:tcPr>
            <w:tcW w:w="709" w:type="dxa"/>
            <w:vMerge/>
          </w:tcPr>
          <w:p w14:paraId="2951CB1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E829C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98D3DA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040A0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20121A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0075119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26305C0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284702F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47491AD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</w:tcPr>
          <w:p w14:paraId="5A97F4F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 465,00</w:t>
            </w:r>
          </w:p>
        </w:tc>
        <w:tc>
          <w:tcPr>
            <w:tcW w:w="1134" w:type="dxa"/>
          </w:tcPr>
          <w:p w14:paraId="129DD97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6 587,70</w:t>
            </w:r>
          </w:p>
        </w:tc>
        <w:tc>
          <w:tcPr>
            <w:tcW w:w="1112" w:type="dxa"/>
          </w:tcPr>
          <w:p w14:paraId="4CAC580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5 587,70</w:t>
            </w:r>
          </w:p>
        </w:tc>
      </w:tr>
      <w:tr w:rsidR="00A43EB2" w:rsidRPr="0003225D" w14:paraId="7940F569" w14:textId="77777777" w:rsidTr="0003225D">
        <w:trPr>
          <w:trHeight w:val="146"/>
          <w:jc w:val="center"/>
        </w:trPr>
        <w:tc>
          <w:tcPr>
            <w:tcW w:w="709" w:type="dxa"/>
            <w:vMerge w:val="restart"/>
          </w:tcPr>
          <w:p w14:paraId="007C514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3C47A8B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2420B26D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569D02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762FF6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4BECAB5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517721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6252916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14A0194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 775,85</w:t>
            </w:r>
          </w:p>
        </w:tc>
        <w:tc>
          <w:tcPr>
            <w:tcW w:w="1057" w:type="dxa"/>
          </w:tcPr>
          <w:p w14:paraId="5CF7310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 784,48</w:t>
            </w:r>
          </w:p>
        </w:tc>
        <w:tc>
          <w:tcPr>
            <w:tcW w:w="1134" w:type="dxa"/>
          </w:tcPr>
          <w:p w14:paraId="1220D12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 227,75</w:t>
            </w:r>
          </w:p>
        </w:tc>
        <w:tc>
          <w:tcPr>
            <w:tcW w:w="1112" w:type="dxa"/>
          </w:tcPr>
          <w:p w14:paraId="1003B4E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2 508,20</w:t>
            </w:r>
          </w:p>
        </w:tc>
      </w:tr>
      <w:tr w:rsidR="00A43EB2" w:rsidRPr="0003225D" w14:paraId="70C4B9D7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4C13AD0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9E12D4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92A07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22940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B959D1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75B97A2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6790772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2C38ABA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151CEE6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</w:tcPr>
          <w:p w14:paraId="11F2674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 319,48</w:t>
            </w:r>
          </w:p>
        </w:tc>
        <w:tc>
          <w:tcPr>
            <w:tcW w:w="1134" w:type="dxa"/>
          </w:tcPr>
          <w:p w14:paraId="1B71707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 855,75</w:t>
            </w:r>
          </w:p>
        </w:tc>
        <w:tc>
          <w:tcPr>
            <w:tcW w:w="1112" w:type="dxa"/>
          </w:tcPr>
          <w:p w14:paraId="69F4D60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 136,20</w:t>
            </w:r>
          </w:p>
        </w:tc>
      </w:tr>
      <w:tr w:rsidR="00A43EB2" w:rsidRPr="0003225D" w14:paraId="072DC928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461A566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B70A90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11003B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42A1F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E4D367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0330092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64DB789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52AE939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0E6040E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817,00</w:t>
            </w:r>
          </w:p>
        </w:tc>
        <w:tc>
          <w:tcPr>
            <w:tcW w:w="1057" w:type="dxa"/>
          </w:tcPr>
          <w:p w14:paraId="1DA690D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</w:tcPr>
          <w:p w14:paraId="1A10824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066260F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372,00</w:t>
            </w:r>
          </w:p>
        </w:tc>
      </w:tr>
      <w:tr w:rsidR="00A43EB2" w:rsidRPr="0003225D" w14:paraId="0A10842E" w14:textId="77777777" w:rsidTr="0003225D">
        <w:trPr>
          <w:trHeight w:val="88"/>
          <w:jc w:val="center"/>
        </w:trPr>
        <w:tc>
          <w:tcPr>
            <w:tcW w:w="709" w:type="dxa"/>
            <w:vMerge w:val="restart"/>
          </w:tcPr>
          <w:p w14:paraId="028AC19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2030E72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0F210A09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18AA23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E7E9CA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1A4CB01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0B0C96F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D071F3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545A3B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2BA6DE2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BA45D5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2B9EE6F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</w:tr>
      <w:tr w:rsidR="00A43EB2" w:rsidRPr="0003225D" w14:paraId="29B390CA" w14:textId="77777777" w:rsidTr="0003225D">
        <w:trPr>
          <w:trHeight w:val="88"/>
          <w:jc w:val="center"/>
        </w:trPr>
        <w:tc>
          <w:tcPr>
            <w:tcW w:w="709" w:type="dxa"/>
            <w:vMerge/>
          </w:tcPr>
          <w:p w14:paraId="36AB8D6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5BDD0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3BACD0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617BD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FD967A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26A95D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2E030B9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5E1237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91B0E4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4DFFCFE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9D6978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6880A12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,00</w:t>
            </w:r>
          </w:p>
        </w:tc>
      </w:tr>
      <w:tr w:rsidR="00A43EB2" w:rsidRPr="0003225D" w14:paraId="37B0643B" w14:textId="77777777" w:rsidTr="0003225D">
        <w:trPr>
          <w:trHeight w:val="55"/>
          <w:jc w:val="center"/>
        </w:trPr>
        <w:tc>
          <w:tcPr>
            <w:tcW w:w="709" w:type="dxa"/>
            <w:vMerge w:val="restart"/>
          </w:tcPr>
          <w:p w14:paraId="68C668A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1EA8BAC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4A118F40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EB15DDF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56B02C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55C90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0D273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A672D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7290D10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38B131A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CB6BD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6F45D6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073A056" w14:textId="77777777" w:rsidTr="0003225D">
        <w:trPr>
          <w:trHeight w:val="376"/>
          <w:jc w:val="center"/>
        </w:trPr>
        <w:tc>
          <w:tcPr>
            <w:tcW w:w="709" w:type="dxa"/>
            <w:vMerge/>
          </w:tcPr>
          <w:p w14:paraId="0501FDA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6D5D3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9CF2FF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230471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06E3AC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24C2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F1AF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79D1E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756E9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3321812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63D81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C666D1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3E2D4D8" w14:textId="77777777" w:rsidTr="0003225D">
        <w:trPr>
          <w:trHeight w:val="35"/>
          <w:jc w:val="center"/>
        </w:trPr>
        <w:tc>
          <w:tcPr>
            <w:tcW w:w="709" w:type="dxa"/>
            <w:vMerge w:val="restart"/>
          </w:tcPr>
          <w:p w14:paraId="2EDAD7B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1C91499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Реализация мероприятий перечня проектов </w:t>
            </w:r>
            <w:r w:rsidRPr="0003225D">
              <w:rPr>
                <w:sz w:val="20"/>
                <w:szCs w:val="20"/>
              </w:rPr>
              <w:lastRenderedPageBreak/>
              <w:t xml:space="preserve">народных инициатив </w:t>
            </w:r>
          </w:p>
        </w:tc>
        <w:tc>
          <w:tcPr>
            <w:tcW w:w="1985" w:type="dxa"/>
            <w:vMerge w:val="restart"/>
          </w:tcPr>
          <w:p w14:paraId="0CC1DB3D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0404666A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7D9AD4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34D93C2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0CE6A42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073528A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1D65E53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</w:tcPr>
          <w:p w14:paraId="69163DB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49DF0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DFD278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DE07DC9" w14:textId="77777777" w:rsidTr="0003225D">
        <w:trPr>
          <w:trHeight w:val="35"/>
          <w:jc w:val="center"/>
        </w:trPr>
        <w:tc>
          <w:tcPr>
            <w:tcW w:w="709" w:type="dxa"/>
            <w:vMerge/>
          </w:tcPr>
          <w:p w14:paraId="300C11A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0EDDF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65DE1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06DDC4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476A33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661186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05F1041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0A3627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5A9B972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</w:tcPr>
          <w:p w14:paraId="1E0234B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AE2FB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66A7A3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3419C92" w14:textId="77777777" w:rsidTr="0003225D">
        <w:trPr>
          <w:trHeight w:val="385"/>
          <w:jc w:val="center"/>
        </w:trPr>
        <w:tc>
          <w:tcPr>
            <w:tcW w:w="709" w:type="dxa"/>
            <w:vMerge/>
          </w:tcPr>
          <w:p w14:paraId="784632A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12181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32377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87A528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CD7B4D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1A41769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5C70756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61558AE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29BE6B2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</w:tcPr>
          <w:p w14:paraId="0921899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A8383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E80EE4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8C8CF88" w14:textId="77777777" w:rsidTr="0003225D">
        <w:trPr>
          <w:trHeight w:val="35"/>
          <w:jc w:val="center"/>
        </w:trPr>
        <w:tc>
          <w:tcPr>
            <w:tcW w:w="709" w:type="dxa"/>
            <w:vMerge w:val="restart"/>
          </w:tcPr>
          <w:p w14:paraId="572035C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09BCCC1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2AEF8227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160D12F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A45C8B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313F9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56613F0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BC9C3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C25A5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</w:tcPr>
          <w:p w14:paraId="6410FD2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CC551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BE9861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3EA49AE" w14:textId="77777777" w:rsidTr="0003225D">
        <w:trPr>
          <w:trHeight w:val="35"/>
          <w:jc w:val="center"/>
        </w:trPr>
        <w:tc>
          <w:tcPr>
            <w:tcW w:w="709" w:type="dxa"/>
            <w:vMerge/>
          </w:tcPr>
          <w:p w14:paraId="6ACE6554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1227F4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93666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CD3292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A19F61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037FB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C7F48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FC807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D9092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</w:tcPr>
          <w:p w14:paraId="444118A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5B7F5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130B05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B61BC76" w14:textId="77777777" w:rsidTr="0003225D">
        <w:trPr>
          <w:trHeight w:val="303"/>
          <w:jc w:val="center"/>
        </w:trPr>
        <w:tc>
          <w:tcPr>
            <w:tcW w:w="709" w:type="dxa"/>
            <w:vMerge/>
          </w:tcPr>
          <w:p w14:paraId="2E19820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9D72D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BCCC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FC590A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3F0D7E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97C21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FE9C6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C36C1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16A98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50,00</w:t>
            </w:r>
          </w:p>
        </w:tc>
        <w:tc>
          <w:tcPr>
            <w:tcW w:w="1057" w:type="dxa"/>
          </w:tcPr>
          <w:p w14:paraId="7772DE4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C6777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4E25EF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0644EEF" w14:textId="77777777" w:rsidTr="0003225D">
        <w:trPr>
          <w:trHeight w:val="460"/>
          <w:jc w:val="center"/>
        </w:trPr>
        <w:tc>
          <w:tcPr>
            <w:tcW w:w="709" w:type="dxa"/>
            <w:vMerge w:val="restart"/>
          </w:tcPr>
          <w:p w14:paraId="1F87E47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3B539A5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1154ECE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210FF9C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12AC52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DA864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1A5ED84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9B8D8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926D2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97278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 957,50</w:t>
            </w:r>
          </w:p>
        </w:tc>
        <w:tc>
          <w:tcPr>
            <w:tcW w:w="1134" w:type="dxa"/>
          </w:tcPr>
          <w:p w14:paraId="27966E2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7 676,30</w:t>
            </w:r>
          </w:p>
        </w:tc>
        <w:tc>
          <w:tcPr>
            <w:tcW w:w="1112" w:type="dxa"/>
          </w:tcPr>
          <w:p w14:paraId="510B7A6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7 038,00</w:t>
            </w:r>
          </w:p>
        </w:tc>
      </w:tr>
      <w:tr w:rsidR="00A43EB2" w:rsidRPr="0003225D" w14:paraId="3A8BE04A" w14:textId="77777777" w:rsidTr="0003225D">
        <w:trPr>
          <w:trHeight w:val="460"/>
          <w:jc w:val="center"/>
        </w:trPr>
        <w:tc>
          <w:tcPr>
            <w:tcW w:w="709" w:type="dxa"/>
            <w:vMerge/>
          </w:tcPr>
          <w:p w14:paraId="63350E8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7B138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A81A1F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FF046F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659E2C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5CC41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D1A82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2BAFE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095BA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C0D40C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957,50</w:t>
            </w:r>
          </w:p>
        </w:tc>
        <w:tc>
          <w:tcPr>
            <w:tcW w:w="1134" w:type="dxa"/>
          </w:tcPr>
          <w:p w14:paraId="437ACD7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 460,60</w:t>
            </w:r>
          </w:p>
        </w:tc>
        <w:tc>
          <w:tcPr>
            <w:tcW w:w="1112" w:type="dxa"/>
          </w:tcPr>
          <w:p w14:paraId="5929FAE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822,30</w:t>
            </w:r>
          </w:p>
        </w:tc>
      </w:tr>
      <w:tr w:rsidR="00A43EB2" w:rsidRPr="0003225D" w14:paraId="0014E0D2" w14:textId="77777777" w:rsidTr="0003225D">
        <w:trPr>
          <w:trHeight w:val="460"/>
          <w:jc w:val="center"/>
        </w:trPr>
        <w:tc>
          <w:tcPr>
            <w:tcW w:w="709" w:type="dxa"/>
            <w:vMerge/>
          </w:tcPr>
          <w:p w14:paraId="2328455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F8AE8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4CA3C0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32B865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8D8C4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FCD27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2422D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59374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AA2F8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1ED2EB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</w:tcPr>
          <w:p w14:paraId="732728C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4 215,70</w:t>
            </w:r>
          </w:p>
        </w:tc>
        <w:tc>
          <w:tcPr>
            <w:tcW w:w="1112" w:type="dxa"/>
          </w:tcPr>
          <w:p w14:paraId="405460D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4 215,70</w:t>
            </w:r>
          </w:p>
        </w:tc>
      </w:tr>
      <w:tr w:rsidR="00A43EB2" w:rsidRPr="0003225D" w14:paraId="0E44DC78" w14:textId="77777777" w:rsidTr="0003225D">
        <w:trPr>
          <w:trHeight w:val="35"/>
          <w:jc w:val="center"/>
        </w:trPr>
        <w:tc>
          <w:tcPr>
            <w:tcW w:w="709" w:type="dxa"/>
            <w:vMerge w:val="restart"/>
          </w:tcPr>
          <w:p w14:paraId="3C01864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2189D95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4062D962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B3A6017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98523E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BE3A3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CB405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7041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9E897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50BE4E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587F5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21A83F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BB2A391" w14:textId="77777777" w:rsidTr="0003225D">
        <w:trPr>
          <w:trHeight w:val="35"/>
          <w:jc w:val="center"/>
        </w:trPr>
        <w:tc>
          <w:tcPr>
            <w:tcW w:w="709" w:type="dxa"/>
            <w:vMerge/>
          </w:tcPr>
          <w:p w14:paraId="02CA9D3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FF2F7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CC96D7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C37FD6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4B0C046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114D6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D2BFB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1250E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B7BF2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A2D55B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3F4FA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FDFE72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4E61E77" w14:textId="77777777" w:rsidTr="0003225D">
        <w:trPr>
          <w:trHeight w:val="35"/>
          <w:jc w:val="center"/>
        </w:trPr>
        <w:tc>
          <w:tcPr>
            <w:tcW w:w="709" w:type="dxa"/>
            <w:vMerge/>
          </w:tcPr>
          <w:p w14:paraId="0F39F614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DA20F3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2F9D4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B1B23D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1A0FBB4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8F986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D7C2C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5807B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2CAC8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BE3A7F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AF57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CCD8E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D24FE09" w14:textId="77777777" w:rsidTr="0003225D">
        <w:trPr>
          <w:trHeight w:val="55"/>
          <w:jc w:val="center"/>
        </w:trPr>
        <w:tc>
          <w:tcPr>
            <w:tcW w:w="709" w:type="dxa"/>
            <w:vMerge w:val="restart"/>
          </w:tcPr>
          <w:p w14:paraId="6B2BA2D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.</w:t>
            </w:r>
          </w:p>
        </w:tc>
        <w:tc>
          <w:tcPr>
            <w:tcW w:w="15580" w:type="dxa"/>
            <w:gridSpan w:val="11"/>
          </w:tcPr>
          <w:p w14:paraId="04138D6B" w14:textId="00F4E94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</w:t>
            </w:r>
          </w:p>
        </w:tc>
      </w:tr>
      <w:tr w:rsidR="00A43EB2" w:rsidRPr="0003225D" w14:paraId="78DC9EC2" w14:textId="77777777" w:rsidTr="0003225D">
        <w:trPr>
          <w:trHeight w:val="146"/>
          <w:jc w:val="center"/>
        </w:trPr>
        <w:tc>
          <w:tcPr>
            <w:tcW w:w="709" w:type="dxa"/>
            <w:vMerge/>
          </w:tcPr>
          <w:p w14:paraId="0F329A0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234AE03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0A88A59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45D5F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D2D65F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1AD0E9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0715A59A" w14:textId="4EA5E710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647ECA4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6F21FA2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058587A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945,09</w:t>
            </w:r>
          </w:p>
        </w:tc>
        <w:tc>
          <w:tcPr>
            <w:tcW w:w="1134" w:type="dxa"/>
          </w:tcPr>
          <w:p w14:paraId="6EB1C60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35076C9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040,56</w:t>
            </w:r>
          </w:p>
        </w:tc>
      </w:tr>
      <w:tr w:rsidR="00A43EB2" w:rsidRPr="0003225D" w14:paraId="2B0D00EF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42C37F7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FF114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46274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5DDD3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5FD05B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6D1ED5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2E8A1C1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0365364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5CE07FB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2B913AB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</w:tcPr>
          <w:p w14:paraId="7D8776F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50ECE4A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646,56</w:t>
            </w:r>
          </w:p>
        </w:tc>
      </w:tr>
      <w:tr w:rsidR="00A43EB2" w:rsidRPr="0003225D" w14:paraId="184EF8ED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2CE9ACFD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B9E296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A7E0F7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6E173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67D1DED" w14:textId="4D9E395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F1E67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732417A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4AAB93F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33585D2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5FFA3C4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1DE7D9A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629564F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4,00</w:t>
            </w:r>
          </w:p>
        </w:tc>
      </w:tr>
      <w:tr w:rsidR="00A43EB2" w:rsidRPr="0003225D" w14:paraId="20BEB23B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28B0617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988D2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6C6A2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3181E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C527BE5" w14:textId="4A0A8C75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680AE3" w14:textId="11BB33C8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76625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DA735BD" w14:textId="55BE39E0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C56BD9" w14:textId="7DBF2561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AC75C05" w14:textId="290A06BB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21ECC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9857AA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19A3AD4" w14:textId="77777777" w:rsidTr="0003225D">
        <w:trPr>
          <w:trHeight w:val="74"/>
          <w:jc w:val="center"/>
        </w:trPr>
        <w:tc>
          <w:tcPr>
            <w:tcW w:w="709" w:type="dxa"/>
            <w:vMerge w:val="restart"/>
          </w:tcPr>
          <w:p w14:paraId="4EC8544E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.1.</w:t>
            </w:r>
          </w:p>
          <w:p w14:paraId="76570A2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2C6D0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75E911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41F1BF8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724D8E82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тдел по культуре</w:t>
            </w:r>
          </w:p>
          <w:p w14:paraId="246103B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D8724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2A5C03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BCD2DA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595CD6F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59B00BF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51C7BFB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7712F08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945,09</w:t>
            </w:r>
          </w:p>
        </w:tc>
        <w:tc>
          <w:tcPr>
            <w:tcW w:w="1134" w:type="dxa"/>
          </w:tcPr>
          <w:p w14:paraId="2CA1459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41F7FC6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 040,56</w:t>
            </w:r>
          </w:p>
        </w:tc>
      </w:tr>
      <w:tr w:rsidR="00A43EB2" w:rsidRPr="0003225D" w14:paraId="36363CE4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74CFC13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333709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D343FE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E41415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3E334E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E727D5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093FDF4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726685A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22355F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00A5414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</w:tcPr>
          <w:p w14:paraId="5EC690F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02B35E5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646,56</w:t>
            </w:r>
          </w:p>
        </w:tc>
      </w:tr>
      <w:tr w:rsidR="00A43EB2" w:rsidRPr="0003225D" w14:paraId="3B1FB8C5" w14:textId="77777777" w:rsidTr="0003225D">
        <w:trPr>
          <w:trHeight w:val="74"/>
          <w:jc w:val="center"/>
        </w:trPr>
        <w:tc>
          <w:tcPr>
            <w:tcW w:w="709" w:type="dxa"/>
            <w:vMerge/>
          </w:tcPr>
          <w:p w14:paraId="59CACD2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2CFEE0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3AA992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8829D8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8BA1B36" w14:textId="00B0FD98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B2B4F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20D64DF7" w14:textId="20FD528A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5879C07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51D976D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1EB1C9C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259610A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09090C0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4,00</w:t>
            </w:r>
          </w:p>
        </w:tc>
      </w:tr>
      <w:tr w:rsidR="00A43EB2" w:rsidRPr="0003225D" w14:paraId="09A06BE7" w14:textId="77777777" w:rsidTr="0003225D">
        <w:trPr>
          <w:trHeight w:val="55"/>
          <w:jc w:val="center"/>
        </w:trPr>
        <w:tc>
          <w:tcPr>
            <w:tcW w:w="709" w:type="dxa"/>
            <w:vMerge w:val="restart"/>
          </w:tcPr>
          <w:p w14:paraId="4B002EF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61159111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136B17E3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0E8029B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5CD51E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0CC17D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00BC1FF4" w14:textId="315432F4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4C227CA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6213EDA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3191EC3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945,09</w:t>
            </w:r>
          </w:p>
        </w:tc>
        <w:tc>
          <w:tcPr>
            <w:tcW w:w="1134" w:type="dxa"/>
          </w:tcPr>
          <w:p w14:paraId="461F3F0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</w:tcPr>
          <w:p w14:paraId="37C131C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 040,56</w:t>
            </w:r>
          </w:p>
        </w:tc>
      </w:tr>
      <w:tr w:rsidR="00A43EB2" w:rsidRPr="0003225D" w14:paraId="3124CDAC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6A583C01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02F051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CA3A3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28A50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84EDA5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41B712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5BD0E9C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78A5D7B3" w14:textId="0633902D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0D50EEC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74E43E5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</w:tcPr>
          <w:p w14:paraId="7338CD2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</w:tcPr>
          <w:p w14:paraId="6524001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 646,56</w:t>
            </w:r>
          </w:p>
        </w:tc>
      </w:tr>
      <w:tr w:rsidR="00A43EB2" w:rsidRPr="0003225D" w14:paraId="1CE36F0E" w14:textId="77777777" w:rsidTr="0003225D">
        <w:trPr>
          <w:trHeight w:val="55"/>
          <w:jc w:val="center"/>
        </w:trPr>
        <w:tc>
          <w:tcPr>
            <w:tcW w:w="709" w:type="dxa"/>
            <w:vMerge/>
          </w:tcPr>
          <w:p w14:paraId="6BF30C5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2E0D32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BD270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8F3F03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0713F84" w14:textId="32E727BC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9E743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60DDEDF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3D00456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4E742EC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5A3278E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5D54369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02C00DF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394,00</w:t>
            </w:r>
          </w:p>
        </w:tc>
      </w:tr>
      <w:tr w:rsidR="00A43EB2" w:rsidRPr="0003225D" w14:paraId="6804C687" w14:textId="77777777" w:rsidTr="0003225D">
        <w:trPr>
          <w:trHeight w:val="155"/>
          <w:jc w:val="center"/>
        </w:trPr>
        <w:tc>
          <w:tcPr>
            <w:tcW w:w="709" w:type="dxa"/>
            <w:vMerge w:val="restart"/>
          </w:tcPr>
          <w:p w14:paraId="5C282EC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0C9745BD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сновное мероприятие:</w:t>
            </w:r>
          </w:p>
          <w:p w14:paraId="225B150A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Восстановление (ремонт, реставрация, благоустройство) воинских захоронений на территории </w:t>
            </w:r>
            <w:r w:rsidRPr="0003225D">
              <w:rPr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1985" w:type="dxa"/>
            <w:vMerge w:val="restart"/>
          </w:tcPr>
          <w:p w14:paraId="1B42EF03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lastRenderedPageBreak/>
              <w:t>Администрация ЧРМО</w:t>
            </w:r>
          </w:p>
        </w:tc>
        <w:tc>
          <w:tcPr>
            <w:tcW w:w="1842" w:type="dxa"/>
          </w:tcPr>
          <w:p w14:paraId="71D7F96A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588419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49B8F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48C30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7C6EB65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55F66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2DBB71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0C0B7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320450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8046A0F" w14:textId="77777777" w:rsidTr="0003225D">
        <w:trPr>
          <w:trHeight w:val="191"/>
          <w:jc w:val="center"/>
        </w:trPr>
        <w:tc>
          <w:tcPr>
            <w:tcW w:w="709" w:type="dxa"/>
            <w:vMerge/>
          </w:tcPr>
          <w:p w14:paraId="1A41109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D26721B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F45C4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862F1E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1CA8BB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5F6C4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C90C6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38ED788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35AAD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AE88F4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CCF94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083B6B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EAFEC7B" w14:textId="77777777" w:rsidTr="0003225D">
        <w:trPr>
          <w:trHeight w:val="218"/>
          <w:jc w:val="center"/>
        </w:trPr>
        <w:tc>
          <w:tcPr>
            <w:tcW w:w="709" w:type="dxa"/>
            <w:vMerge/>
          </w:tcPr>
          <w:p w14:paraId="6C659F6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A15072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97DC0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E12F13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D07C09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737DC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ADF65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058481C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7377A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3C2ED2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10F20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D227A0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A38EB5B" w14:textId="77777777" w:rsidTr="0003225D">
        <w:trPr>
          <w:trHeight w:val="327"/>
          <w:jc w:val="center"/>
        </w:trPr>
        <w:tc>
          <w:tcPr>
            <w:tcW w:w="709" w:type="dxa"/>
            <w:vMerge/>
          </w:tcPr>
          <w:p w14:paraId="4E0FFC48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4E2894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77881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AD8BE9" w14:textId="77777777" w:rsidR="00A43EB2" w:rsidRPr="0003225D" w:rsidRDefault="00A43EB2" w:rsidP="0003225D">
            <w:pPr>
              <w:widowControl w:val="0"/>
              <w:suppressAutoHyphens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федеральный </w:t>
            </w:r>
            <w:r w:rsidRPr="0003225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62A5CD6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14:paraId="0DC6A83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3002C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911152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665C0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4E55BF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063AC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00A67B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C361A7A" w14:textId="77777777" w:rsidTr="0003225D">
        <w:trPr>
          <w:trHeight w:val="103"/>
          <w:jc w:val="center"/>
        </w:trPr>
        <w:tc>
          <w:tcPr>
            <w:tcW w:w="709" w:type="dxa"/>
            <w:vMerge w:val="restart"/>
          </w:tcPr>
          <w:p w14:paraId="74A9FE23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38877D20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40D80A91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3B1A43A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9A140F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47316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3E3FA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671D260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4919D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370F62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A097C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EEB840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0D998563" w14:textId="77777777" w:rsidTr="0003225D">
        <w:trPr>
          <w:trHeight w:val="103"/>
          <w:jc w:val="center"/>
        </w:trPr>
        <w:tc>
          <w:tcPr>
            <w:tcW w:w="709" w:type="dxa"/>
            <w:vMerge/>
          </w:tcPr>
          <w:p w14:paraId="02A28AC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0B36ABC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1271B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A2160F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935127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134BD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50FEF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3715407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58228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130649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8FB16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B9566E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D5D00A3" w14:textId="77777777" w:rsidTr="0003225D">
        <w:trPr>
          <w:trHeight w:val="103"/>
          <w:jc w:val="center"/>
        </w:trPr>
        <w:tc>
          <w:tcPr>
            <w:tcW w:w="709" w:type="dxa"/>
            <w:vMerge/>
          </w:tcPr>
          <w:p w14:paraId="559ED5C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7CBABE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14D76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975B3D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AE0F76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80A3B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15168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6E07FA4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18E80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D895E6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F69E4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523115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8F3422D" w14:textId="77777777" w:rsidTr="0003225D">
        <w:trPr>
          <w:trHeight w:val="103"/>
          <w:jc w:val="center"/>
        </w:trPr>
        <w:tc>
          <w:tcPr>
            <w:tcW w:w="709" w:type="dxa"/>
            <w:vMerge/>
          </w:tcPr>
          <w:p w14:paraId="33EE3260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0F5973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E7830A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9B16E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865E2C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BA2E2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88A48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76183C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09527E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7AE868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6B282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2F054D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7EF9352A" w14:textId="77777777" w:rsidTr="0003225D">
        <w:trPr>
          <w:trHeight w:val="230"/>
          <w:jc w:val="center"/>
        </w:trPr>
        <w:tc>
          <w:tcPr>
            <w:tcW w:w="709" w:type="dxa"/>
            <w:vMerge w:val="restart"/>
          </w:tcPr>
          <w:p w14:paraId="473E872C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44D4801F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сновное мероприятие:</w:t>
            </w:r>
          </w:p>
          <w:p w14:paraId="2743F6A3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755988BA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06DF4CA6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F8C203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BBF83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2EAFA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D15406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54AC1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25B1E8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AE62D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913282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1839EB26" w14:textId="77777777" w:rsidTr="0003225D">
        <w:trPr>
          <w:trHeight w:val="230"/>
          <w:jc w:val="center"/>
        </w:trPr>
        <w:tc>
          <w:tcPr>
            <w:tcW w:w="709" w:type="dxa"/>
            <w:vMerge/>
          </w:tcPr>
          <w:p w14:paraId="39797EE6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06141A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3DD50D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2348F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4B3CFA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3206E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4049A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68B1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C233D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04B941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7C75FF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7C769F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3AEAA450" w14:textId="77777777" w:rsidTr="0003225D">
        <w:trPr>
          <w:trHeight w:val="286"/>
          <w:jc w:val="center"/>
        </w:trPr>
        <w:tc>
          <w:tcPr>
            <w:tcW w:w="709" w:type="dxa"/>
            <w:vMerge/>
          </w:tcPr>
          <w:p w14:paraId="00FEDB4A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C2F4820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EECDD7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5B8AB9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D04113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15201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7D7D5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A3DF15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602059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3C5C155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96D34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933951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232FF7E2" w14:textId="77777777" w:rsidTr="0003225D">
        <w:trPr>
          <w:trHeight w:val="305"/>
          <w:jc w:val="center"/>
        </w:trPr>
        <w:tc>
          <w:tcPr>
            <w:tcW w:w="709" w:type="dxa"/>
            <w:vMerge w:val="restart"/>
          </w:tcPr>
          <w:p w14:paraId="56AE638F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7B2E3E43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38177DF6" w14:textId="77777777" w:rsidR="00A43EB2" w:rsidRPr="0003225D" w:rsidRDefault="00A43EB2" w:rsidP="0003225D">
            <w:pPr>
              <w:widowControl w:val="0"/>
              <w:suppressAutoHyphens/>
              <w:ind w:right="50"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7848165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A795E1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1AA99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E9BF8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C649F0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36210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69E77BD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64784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1674E3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62D5BD85" w14:textId="77777777" w:rsidTr="0003225D">
        <w:trPr>
          <w:trHeight w:val="305"/>
          <w:jc w:val="center"/>
        </w:trPr>
        <w:tc>
          <w:tcPr>
            <w:tcW w:w="709" w:type="dxa"/>
            <w:vMerge/>
          </w:tcPr>
          <w:p w14:paraId="02456E99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B0A0B9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12BB70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ADAD8C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0242DF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04B71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F012E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7A832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7C67B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2A3EAB7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704566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F232881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  <w:tr w:rsidR="00A43EB2" w:rsidRPr="0003225D" w14:paraId="45DCE8B7" w14:textId="77777777" w:rsidTr="0003225D">
        <w:trPr>
          <w:trHeight w:val="305"/>
          <w:jc w:val="center"/>
        </w:trPr>
        <w:tc>
          <w:tcPr>
            <w:tcW w:w="709" w:type="dxa"/>
            <w:vMerge/>
          </w:tcPr>
          <w:p w14:paraId="3CD47D4B" w14:textId="77777777" w:rsidR="00A43EB2" w:rsidRPr="0003225D" w:rsidRDefault="00A43EB2" w:rsidP="0003225D">
            <w:pPr>
              <w:widowControl w:val="0"/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D78841" w14:textId="77777777" w:rsidR="00A43EB2" w:rsidRPr="0003225D" w:rsidRDefault="00A43EB2" w:rsidP="000322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92EF91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FD723B" w14:textId="77777777" w:rsidR="00A43EB2" w:rsidRPr="0003225D" w:rsidRDefault="00A43EB2" w:rsidP="0003225D">
            <w:pPr>
              <w:widowControl w:val="0"/>
              <w:suppressAutoHyphens/>
              <w:ind w:right="50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30E2DA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F9021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D29B60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2000,00</w:t>
            </w:r>
          </w:p>
          <w:p w14:paraId="729F9C58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82E4A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747B43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FA9A3E4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01208B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84A4F9C" w14:textId="77777777" w:rsidR="00A43EB2" w:rsidRPr="0003225D" w:rsidRDefault="00A43EB2" w:rsidP="0003225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3225D">
              <w:rPr>
                <w:sz w:val="20"/>
                <w:szCs w:val="20"/>
              </w:rPr>
              <w:t>0,00</w:t>
            </w:r>
          </w:p>
        </w:tc>
      </w:tr>
    </w:tbl>
    <w:p w14:paraId="10E4A89F" w14:textId="77777777" w:rsidR="00A43EB2" w:rsidRPr="0003225D" w:rsidRDefault="00A43EB2" w:rsidP="0003225D">
      <w:pPr>
        <w:widowControl w:val="0"/>
        <w:suppressAutoHyphens/>
        <w:rPr>
          <w:sz w:val="28"/>
          <w:szCs w:val="28"/>
        </w:rPr>
      </w:pPr>
    </w:p>
    <w:sectPr w:rsidR="00A43EB2" w:rsidRPr="0003225D" w:rsidSect="000322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67DB" w14:textId="77777777" w:rsidR="001E1930" w:rsidRDefault="001E1930">
      <w:r>
        <w:separator/>
      </w:r>
    </w:p>
  </w:endnote>
  <w:endnote w:type="continuationSeparator" w:id="0">
    <w:p w14:paraId="31480112" w14:textId="77777777" w:rsidR="001E1930" w:rsidRDefault="001E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175B" w14:textId="77777777" w:rsidR="001E1930" w:rsidRDefault="001E1930">
      <w:r>
        <w:separator/>
      </w:r>
    </w:p>
  </w:footnote>
  <w:footnote w:type="continuationSeparator" w:id="0">
    <w:p w14:paraId="64C555EE" w14:textId="77777777" w:rsidR="001E1930" w:rsidRDefault="001E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217A1"/>
    <w:rsid w:val="0003225D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B5E94"/>
    <w:rsid w:val="000C4B27"/>
    <w:rsid w:val="000D444A"/>
    <w:rsid w:val="000D76ED"/>
    <w:rsid w:val="000E39FB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B6767"/>
    <w:rsid w:val="001C6C96"/>
    <w:rsid w:val="001D65A9"/>
    <w:rsid w:val="001E1930"/>
    <w:rsid w:val="002216C2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57ACD"/>
    <w:rsid w:val="00762379"/>
    <w:rsid w:val="00766B06"/>
    <w:rsid w:val="00771F9B"/>
    <w:rsid w:val="00792AF8"/>
    <w:rsid w:val="00795372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5CA7"/>
    <w:rsid w:val="00A12B78"/>
    <w:rsid w:val="00A14F5D"/>
    <w:rsid w:val="00A22A4F"/>
    <w:rsid w:val="00A32032"/>
    <w:rsid w:val="00A35BE5"/>
    <w:rsid w:val="00A43EB2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2F2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4D5B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A43EB2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A43EB2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AD4D-ABE7-43FD-8BA2-A41D35BF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1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23</cp:revision>
  <cp:lastPrinted>2022-12-22T04:42:00Z</cp:lastPrinted>
  <dcterms:created xsi:type="dcterms:W3CDTF">2020-10-30T05:50:00Z</dcterms:created>
  <dcterms:modified xsi:type="dcterms:W3CDTF">2023-01-20T08:07:00Z</dcterms:modified>
</cp:coreProperties>
</file>